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F4768" w14:textId="1A9C319A" w:rsidR="00DC395A" w:rsidRDefault="00D74D09" w:rsidP="00ED015B">
      <w:pPr>
        <w:pStyle w:val="Titolo1"/>
        <w:spacing w:line="360" w:lineRule="auto"/>
        <w:contextualSpacing/>
        <w:jc w:val="center"/>
        <w:rPr>
          <w:rFonts w:ascii="Arial" w:eastAsia="Arial" w:hAnsi="Arial" w:cs="Arial"/>
          <w:szCs w:val="28"/>
          <w:u w:val="single"/>
        </w:rPr>
      </w:pPr>
      <w:bookmarkStart w:id="0" w:name="_GoBack"/>
      <w:bookmarkEnd w:id="0"/>
      <w:r w:rsidRPr="004B2589">
        <w:rPr>
          <w:rFonts w:ascii="Arial" w:eastAsia="Arial" w:hAnsi="Arial" w:cs="Arial"/>
          <w:szCs w:val="28"/>
          <w:u w:val="single"/>
        </w:rPr>
        <w:t>DOMANDA DI PARTECIPAZIONE</w:t>
      </w:r>
    </w:p>
    <w:p w14:paraId="0FE48FC9" w14:textId="77777777" w:rsidR="0052513A" w:rsidRPr="0052513A" w:rsidRDefault="0052513A" w:rsidP="0052513A"/>
    <w:p w14:paraId="01DCA8F8" w14:textId="77777777" w:rsidR="002A1294" w:rsidRDefault="00D74D09" w:rsidP="002A1294">
      <w:pPr>
        <w:spacing w:line="360" w:lineRule="auto"/>
        <w:contextualSpacing/>
        <w:rPr>
          <w:rFonts w:ascii="Arial" w:hAnsi="Arial" w:cs="Arial"/>
        </w:rPr>
      </w:pPr>
      <w:r w:rsidRPr="0040356A">
        <w:rPr>
          <w:rFonts w:ascii="Arial" w:eastAsia="Arial" w:hAnsi="Arial" w:cs="Arial"/>
          <w:b/>
        </w:rPr>
        <w:t xml:space="preserve"> </w:t>
      </w:r>
      <w:r w:rsidR="002A1294">
        <w:rPr>
          <w:rFonts w:ascii="Arial" w:hAnsi="Arial" w:cs="Arial"/>
        </w:rPr>
        <w:t>Il/La sottoscritto/a</w:t>
      </w:r>
      <w:r w:rsidR="002A1294" w:rsidRPr="0076444F">
        <w:rPr>
          <w:rFonts w:ascii="Arial" w:hAnsi="Arial" w:cs="Arial"/>
        </w:rPr>
        <w:t>…………………………………</w:t>
      </w:r>
      <w:r w:rsidR="002A1294">
        <w:rPr>
          <w:rFonts w:ascii="Arial" w:hAnsi="Arial" w:cs="Arial"/>
        </w:rPr>
        <w:t>……… nato/a……………………</w:t>
      </w:r>
      <w:r w:rsidR="002A1294" w:rsidRPr="0076444F">
        <w:rPr>
          <w:rFonts w:ascii="Arial" w:hAnsi="Arial" w:cs="Arial"/>
        </w:rPr>
        <w:t>il………………….</w:t>
      </w:r>
    </w:p>
    <w:p w14:paraId="4C07CDD5" w14:textId="77777777" w:rsidR="002A1294" w:rsidRDefault="002A1294" w:rsidP="002A1294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qualità di: </w:t>
      </w:r>
    </w:p>
    <w:p w14:paraId="639B973D" w14:textId="0EB2E2BB" w:rsidR="002A1294" w:rsidRDefault="002A1294" w:rsidP="002A1294">
      <w:pPr>
        <w:pStyle w:val="Paragrafoelenco"/>
        <w:spacing w:line="360" w:lineRule="auto"/>
        <w:rPr>
          <w:rFonts w:ascii="Arial" w:hAnsi="Arial" w:cs="Arial"/>
        </w:rPr>
      </w:pPr>
      <w:r w:rsidRPr="00851314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2A1294">
        <w:rPr>
          <w:rFonts w:ascii="Arial" w:hAnsi="Arial" w:cs="Arial"/>
        </w:rPr>
        <w:t xml:space="preserve">legale rappresentante </w:t>
      </w:r>
      <w:r>
        <w:rPr>
          <w:rFonts w:ascii="Arial" w:hAnsi="Arial" w:cs="Arial"/>
        </w:rPr>
        <w:t>di ___________________</w:t>
      </w:r>
      <w:r w:rsidRPr="002A1294">
        <w:rPr>
          <w:rFonts w:ascii="Arial" w:hAnsi="Arial" w:cs="Arial"/>
        </w:rPr>
        <w:t xml:space="preserve"> con sede in ____________________ </w:t>
      </w:r>
      <w:r>
        <w:rPr>
          <w:rFonts w:ascii="Arial" w:hAnsi="Arial" w:cs="Arial"/>
        </w:rPr>
        <w:t xml:space="preserve"> </w:t>
      </w:r>
    </w:p>
    <w:p w14:paraId="094ADB88" w14:textId="768A8C11" w:rsidR="002A1294" w:rsidRPr="002A1294" w:rsidRDefault="002A1294" w:rsidP="002A1294">
      <w:pPr>
        <w:pStyle w:val="Paragrafoelenco"/>
        <w:spacing w:line="360" w:lineRule="auto"/>
        <w:rPr>
          <w:rFonts w:ascii="Arial" w:hAnsi="Arial" w:cs="Arial"/>
        </w:rPr>
      </w:pPr>
      <w:r w:rsidRPr="00851314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2A1294">
        <w:rPr>
          <w:rFonts w:ascii="Arial" w:hAnsi="Arial" w:cs="Arial"/>
        </w:rPr>
        <w:t xml:space="preserve">gestore del/ dei </w:t>
      </w:r>
      <w:r w:rsidRPr="002A1294">
        <w:rPr>
          <w:rFonts w:ascii="Arial" w:hAnsi="Arial" w:cs="Arial"/>
          <w:b/>
        </w:rPr>
        <w:t>teatro/i</w:t>
      </w:r>
      <w:r w:rsidRPr="002A1294">
        <w:rPr>
          <w:rFonts w:ascii="Arial" w:hAnsi="Arial" w:cs="Arial"/>
        </w:rPr>
        <w:t>___________________ con sede in _____________________</w:t>
      </w:r>
      <w:r>
        <w:rPr>
          <w:rStyle w:val="Rimandonotaapidipagina"/>
          <w:rFonts w:ascii="Arial" w:hAnsi="Arial" w:cs="Arial"/>
        </w:rPr>
        <w:footnoteReference w:id="1"/>
      </w:r>
    </w:p>
    <w:p w14:paraId="6FDD6C43" w14:textId="77777777" w:rsidR="002A1294" w:rsidRDefault="002A1294" w:rsidP="002A1294">
      <w:pPr>
        <w:pStyle w:val="usoboll1"/>
        <w:tabs>
          <w:tab w:val="left" w:pos="851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olo in caso di partenariato, aggiungere la seguente dichiarazione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14:paraId="1C8F3503" w14:textId="77777777" w:rsidR="002A1294" w:rsidRDefault="002A1294" w:rsidP="002A1294">
      <w:pPr>
        <w:pStyle w:val="usoboll1"/>
        <w:spacing w:line="360" w:lineRule="auto"/>
        <w:rPr>
          <w:szCs w:val="24"/>
        </w:rPr>
      </w:pPr>
      <w:r>
        <w:rPr>
          <w:rFonts w:ascii="Arial" w:hAnsi="Arial" w:cs="Arial"/>
          <w:b/>
          <w:sz w:val="22"/>
          <w:szCs w:val="22"/>
        </w:rPr>
        <w:t>in promessa di partenariato con (</w:t>
      </w:r>
      <w:r>
        <w:rPr>
          <w:rFonts w:ascii="Arial" w:hAnsi="Arial" w:cs="Arial"/>
          <w:b/>
          <w:i/>
          <w:iCs/>
          <w:sz w:val="22"/>
          <w:szCs w:val="22"/>
        </w:rPr>
        <w:t>indicare denominazione, sede legale ed operativa, codice fiscale di ciascun componente il partenariato)</w:t>
      </w:r>
      <w:r>
        <w:rPr>
          <w:rFonts w:ascii="Arial" w:hAnsi="Arial" w:cs="Arial"/>
          <w:b/>
          <w:sz w:val="22"/>
          <w:szCs w:val="22"/>
        </w:rPr>
        <w:t>:</w:t>
      </w:r>
    </w:p>
    <w:p w14:paraId="3CF17281" w14:textId="77777777" w:rsidR="002A1294" w:rsidRDefault="002A1294" w:rsidP="002A1294">
      <w:pPr>
        <w:pStyle w:val="usoboll1"/>
        <w:numPr>
          <w:ilvl w:val="0"/>
          <w:numId w:val="10"/>
        </w:numPr>
        <w:tabs>
          <w:tab w:val="left" w:pos="720"/>
        </w:tabs>
        <w:autoSpaceDN/>
        <w:spacing w:line="360" w:lineRule="auto"/>
        <w:ind w:left="284" w:firstLine="0"/>
        <w:rPr>
          <w:szCs w:val="24"/>
        </w:rPr>
      </w:pPr>
      <w:r>
        <w:rPr>
          <w:szCs w:val="24"/>
        </w:rPr>
        <w:t xml:space="preserve">___________________________________________________,  </w:t>
      </w:r>
    </w:p>
    <w:p w14:paraId="15C2A478" w14:textId="77777777" w:rsidR="002A1294" w:rsidRDefault="002A1294" w:rsidP="002A1294">
      <w:pPr>
        <w:pStyle w:val="usoboll1"/>
        <w:numPr>
          <w:ilvl w:val="0"/>
          <w:numId w:val="10"/>
        </w:numPr>
        <w:tabs>
          <w:tab w:val="left" w:pos="720"/>
        </w:tabs>
        <w:autoSpaceDN/>
        <w:spacing w:line="360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szCs w:val="24"/>
        </w:rPr>
        <w:t>___________________________________________________</w:t>
      </w:r>
    </w:p>
    <w:p w14:paraId="672C4EC2" w14:textId="77777777" w:rsidR="002A1294" w:rsidRDefault="002A1294" w:rsidP="002A1294">
      <w:pPr>
        <w:pStyle w:val="usoboll1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ll’interno del quale il suddetto Ente verrà nominato soggetto capofila.</w:t>
      </w:r>
    </w:p>
    <w:p w14:paraId="17D4B50C" w14:textId="77777777" w:rsidR="002A1294" w:rsidRPr="0076444F" w:rsidRDefault="002A1294" w:rsidP="002A1294">
      <w:pPr>
        <w:spacing w:line="360" w:lineRule="auto"/>
        <w:contextualSpacing/>
        <w:rPr>
          <w:rFonts w:ascii="Arial" w:hAnsi="Arial" w:cs="Arial"/>
        </w:rPr>
      </w:pPr>
    </w:p>
    <w:p w14:paraId="2536406A" w14:textId="31574598" w:rsidR="002A1294" w:rsidRDefault="002A1294" w:rsidP="002A1294">
      <w:pPr>
        <w:spacing w:line="360" w:lineRule="auto"/>
        <w:contextualSpacing/>
        <w:rPr>
          <w:rFonts w:ascii="Arial" w:hAnsi="Arial" w:cs="Arial"/>
        </w:rPr>
      </w:pPr>
      <w:r w:rsidRPr="00937FC3">
        <w:rPr>
          <w:rFonts w:ascii="Arial" w:hAnsi="Arial" w:cs="Arial"/>
        </w:rPr>
        <w:t>sotto</w:t>
      </w:r>
      <w:r w:rsidRPr="00D1052D">
        <w:rPr>
          <w:rFonts w:ascii="Arial" w:hAnsi="Arial" w:cs="Arial"/>
        </w:rPr>
        <w:t xml:space="preserve"> la propria responsabilità, consapevole che, ai sensi dell'art. 76 del D.P.R. n. 445/2000, le dichiarazioni mendaci, la formazione di atti falsi e/o il loro uso, sono punite ai sensi del codic</w:t>
      </w:r>
      <w:r>
        <w:rPr>
          <w:rFonts w:ascii="Arial" w:hAnsi="Arial" w:cs="Arial"/>
        </w:rPr>
        <w:t>e penale e delle leggi speciali, con l</w:t>
      </w:r>
      <w:r w:rsidRPr="002D7954">
        <w:rPr>
          <w:rFonts w:ascii="Arial" w:eastAsia="Arial Unicode MS" w:hAnsi="Arial" w:cs="Arial"/>
        </w:rPr>
        <w:t>a conseguente decadenza dei benefici eventualmente conseguiti</w:t>
      </w:r>
    </w:p>
    <w:p w14:paraId="2D51F59B" w14:textId="77777777" w:rsidR="002A1294" w:rsidRPr="00B93A3D" w:rsidRDefault="002A1294" w:rsidP="002A1294">
      <w:pPr>
        <w:spacing w:line="360" w:lineRule="auto"/>
        <w:contextualSpacing/>
        <w:rPr>
          <w:rFonts w:ascii="Arial" w:hAnsi="Arial" w:cs="Arial"/>
        </w:rPr>
      </w:pPr>
    </w:p>
    <w:p w14:paraId="3C47FFA5" w14:textId="77777777" w:rsidR="002A1294" w:rsidRPr="0076444F" w:rsidRDefault="002A1294" w:rsidP="002A1294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6444F">
        <w:rPr>
          <w:rFonts w:ascii="Arial" w:hAnsi="Arial" w:cs="Arial"/>
          <w:b/>
          <w:bCs/>
          <w:sz w:val="28"/>
          <w:szCs w:val="28"/>
        </w:rPr>
        <w:t>DICHIARA AI SENSI E PER GLI EFFETTI DEL D.P.R. n. 445/2000</w:t>
      </w:r>
    </w:p>
    <w:p w14:paraId="10E9808C" w14:textId="77777777" w:rsidR="00DC395A" w:rsidRPr="00C144AF" w:rsidRDefault="00D74D09" w:rsidP="0040356A">
      <w:pPr>
        <w:spacing w:after="119" w:line="259" w:lineRule="auto"/>
        <w:ind w:left="3451" w:right="0" w:firstLine="0"/>
        <w:rPr>
          <w:rFonts w:ascii="Arial" w:hAnsi="Arial" w:cs="Arial"/>
          <w:b/>
        </w:rPr>
      </w:pPr>
      <w:r w:rsidRPr="00C144AF">
        <w:rPr>
          <w:rFonts w:ascii="Arial" w:hAnsi="Arial" w:cs="Arial"/>
          <w:b/>
        </w:rPr>
        <w:t xml:space="preserve"> </w:t>
      </w:r>
    </w:p>
    <w:p w14:paraId="7D0AAB5B" w14:textId="6CDE5503" w:rsidR="007B6F5A" w:rsidRDefault="00B206B6" w:rsidP="00B206B6">
      <w:pPr>
        <w:spacing w:line="360" w:lineRule="auto"/>
        <w:rPr>
          <w:rFonts w:ascii="Arial" w:hAnsi="Arial" w:cs="Arial"/>
          <w:bCs/>
        </w:rPr>
      </w:pPr>
      <w:r w:rsidRPr="00995CBB">
        <w:rPr>
          <w:rFonts w:ascii="Arial" w:hAnsi="Arial" w:cs="Arial"/>
        </w:rPr>
        <w:t xml:space="preserve">- </w:t>
      </w:r>
      <w:r w:rsidRPr="00995CBB">
        <w:rPr>
          <w:rFonts w:ascii="Arial" w:hAnsi="Arial" w:cs="Arial"/>
          <w:bCs/>
        </w:rPr>
        <w:t>di possedere tutti i requisiti previsti dall’Avviso;</w:t>
      </w:r>
    </w:p>
    <w:p w14:paraId="28704801" w14:textId="77777777" w:rsidR="007B6F5A" w:rsidRDefault="007B6F5A">
      <w:pPr>
        <w:spacing w:after="160" w:line="259" w:lineRule="auto"/>
        <w:ind w:left="0" w:right="0" w:firstLine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13EE332" w14:textId="77777777" w:rsidR="00126C05" w:rsidRDefault="00B206B6" w:rsidP="00126C05">
      <w:pPr>
        <w:spacing w:line="360" w:lineRule="auto"/>
        <w:ind w:left="142" w:hanging="142"/>
        <w:contextualSpacing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- ove</w:t>
      </w:r>
      <w:r w:rsidRPr="00D52A1E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ricevuti</w:t>
      </w:r>
      <w:r w:rsidRPr="00D52A1E">
        <w:rPr>
          <w:rFonts w:ascii="Arial" w:eastAsia="Arial Unicode MS" w:hAnsi="Arial" w:cs="Arial"/>
        </w:rPr>
        <w:t xml:space="preserve"> in concessione aiuti ai sensi della sezione 3.1 “</w:t>
      </w:r>
      <w:r w:rsidRPr="00D52A1E">
        <w:rPr>
          <w:rFonts w:ascii="Arial" w:eastAsia="Arial Unicode MS" w:hAnsi="Arial" w:cs="Arial"/>
          <w:i/>
        </w:rPr>
        <w:t>Aiuti di importo limitato</w:t>
      </w:r>
      <w:r w:rsidRPr="00D52A1E">
        <w:rPr>
          <w:rFonts w:ascii="Arial" w:eastAsia="Arial Unicode MS" w:hAnsi="Arial" w:cs="Arial"/>
        </w:rPr>
        <w:t>” della Comunicazione della Commissione C(2020) 1863 final “</w:t>
      </w:r>
      <w:r w:rsidRPr="00D52A1E">
        <w:rPr>
          <w:rFonts w:ascii="Arial" w:eastAsia="Arial Unicode MS" w:hAnsi="Arial" w:cs="Arial"/>
          <w:i/>
        </w:rPr>
        <w:t>Quadro Temporaneo per le misure di aiuto di Stato a sostegno dell’economia nell’attuale emergenza del COVID-19</w:t>
      </w:r>
      <w:r w:rsidRPr="00D52A1E">
        <w:rPr>
          <w:rFonts w:ascii="Arial" w:eastAsia="Arial Unicode MS" w:hAnsi="Arial" w:cs="Arial"/>
        </w:rPr>
        <w:t>”</w:t>
      </w:r>
      <w:r>
        <w:rPr>
          <w:rFonts w:ascii="Arial" w:eastAsia="Arial Unicode MS" w:hAnsi="Arial" w:cs="Arial"/>
        </w:rPr>
        <w:t xml:space="preserve"> che gli stessi sono nel rispetto della soglia</w:t>
      </w:r>
      <w:r w:rsidRPr="00D52A1E">
        <w:rPr>
          <w:rFonts w:ascii="Arial" w:eastAsia="Arial Unicode MS" w:hAnsi="Arial" w:cs="Arial"/>
        </w:rPr>
        <w:t>;</w:t>
      </w:r>
    </w:p>
    <w:p w14:paraId="5C1E24A2" w14:textId="3695F5B6" w:rsidR="00126C05" w:rsidRPr="00126C05" w:rsidRDefault="00126C05" w:rsidP="00126C05">
      <w:pPr>
        <w:spacing w:line="360" w:lineRule="auto"/>
        <w:ind w:left="142" w:hanging="142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4E3519">
        <w:rPr>
          <w:rFonts w:ascii="Arial" w:hAnsi="Arial" w:cs="Arial"/>
          <w:bCs/>
        </w:rPr>
        <w:t xml:space="preserve">in merito alla documentazione allegata alla presente istanza </w:t>
      </w:r>
      <w:r w:rsidRPr="004E3519">
        <w:rPr>
          <w:rFonts w:ascii="Arial" w:hAnsi="Arial" w:cs="Arial"/>
          <w:color w:val="231F20"/>
        </w:rPr>
        <w:t>che</w:t>
      </w:r>
      <w:r w:rsidRPr="004E3519">
        <w:rPr>
          <w:rFonts w:ascii="Arial" w:hAnsi="Arial" w:cs="Arial"/>
          <w:color w:val="231F20"/>
          <w:spacing w:val="33"/>
        </w:rPr>
        <w:t xml:space="preserve"> </w:t>
      </w:r>
      <w:r w:rsidRPr="004E3519">
        <w:rPr>
          <w:rFonts w:ascii="Arial" w:hAnsi="Arial" w:cs="Arial"/>
          <w:color w:val="231F20"/>
        </w:rPr>
        <w:t>i</w:t>
      </w:r>
      <w:r w:rsidRPr="004E3519">
        <w:rPr>
          <w:rFonts w:ascii="Arial" w:hAnsi="Arial" w:cs="Arial"/>
          <w:color w:val="231F20"/>
          <w:spacing w:val="25"/>
        </w:rPr>
        <w:t xml:space="preserve"> </w:t>
      </w:r>
      <w:r w:rsidRPr="004E3519">
        <w:rPr>
          <w:rFonts w:ascii="Arial" w:hAnsi="Arial" w:cs="Arial"/>
          <w:color w:val="231F20"/>
        </w:rPr>
        <w:t>dati</w:t>
      </w:r>
      <w:r w:rsidRPr="004E3519">
        <w:rPr>
          <w:rFonts w:ascii="Arial" w:hAnsi="Arial" w:cs="Arial"/>
          <w:color w:val="231F20"/>
          <w:spacing w:val="21"/>
        </w:rPr>
        <w:t xml:space="preserve"> </w:t>
      </w:r>
      <w:r w:rsidRPr="004E3519">
        <w:rPr>
          <w:rFonts w:ascii="Arial" w:hAnsi="Arial" w:cs="Arial"/>
          <w:color w:val="231F20"/>
        </w:rPr>
        <w:t>e</w:t>
      </w:r>
      <w:r w:rsidRPr="004E3519">
        <w:rPr>
          <w:rFonts w:ascii="Arial" w:hAnsi="Arial" w:cs="Arial"/>
          <w:color w:val="231F20"/>
          <w:spacing w:val="33"/>
        </w:rPr>
        <w:t xml:space="preserve"> </w:t>
      </w:r>
      <w:r w:rsidRPr="004E3519">
        <w:rPr>
          <w:rFonts w:ascii="Arial" w:hAnsi="Arial" w:cs="Arial"/>
          <w:color w:val="231F20"/>
        </w:rPr>
        <w:t>le</w:t>
      </w:r>
      <w:r w:rsidRPr="004E3519">
        <w:rPr>
          <w:rFonts w:ascii="Arial" w:hAnsi="Arial" w:cs="Arial"/>
          <w:color w:val="231F20"/>
          <w:spacing w:val="33"/>
        </w:rPr>
        <w:t xml:space="preserve"> </w:t>
      </w:r>
      <w:r w:rsidRPr="004E3519">
        <w:rPr>
          <w:rFonts w:ascii="Arial" w:hAnsi="Arial" w:cs="Arial"/>
          <w:color w:val="231F20"/>
        </w:rPr>
        <w:t>informazioni</w:t>
      </w:r>
      <w:r w:rsidRPr="004E3519">
        <w:rPr>
          <w:rFonts w:ascii="Arial" w:hAnsi="Arial" w:cs="Arial"/>
          <w:color w:val="231F20"/>
          <w:spacing w:val="26"/>
        </w:rPr>
        <w:t xml:space="preserve"> </w:t>
      </w:r>
      <w:r w:rsidRPr="004E3519">
        <w:rPr>
          <w:rFonts w:ascii="Arial" w:hAnsi="Arial" w:cs="Arial"/>
          <w:color w:val="231F20"/>
        </w:rPr>
        <w:t>contenuti</w:t>
      </w:r>
      <w:r w:rsidRPr="004E3519">
        <w:rPr>
          <w:rFonts w:ascii="Arial" w:hAnsi="Arial" w:cs="Arial"/>
          <w:color w:val="231F20"/>
          <w:spacing w:val="25"/>
        </w:rPr>
        <w:t xml:space="preserve"> </w:t>
      </w:r>
      <w:r w:rsidRPr="004E3519">
        <w:rPr>
          <w:rFonts w:ascii="Arial" w:hAnsi="Arial" w:cs="Arial"/>
          <w:color w:val="231F20"/>
        </w:rPr>
        <w:t>nei</w:t>
      </w:r>
      <w:r w:rsidRPr="004E3519">
        <w:rPr>
          <w:rFonts w:ascii="Arial" w:hAnsi="Arial" w:cs="Arial"/>
          <w:color w:val="231F20"/>
          <w:spacing w:val="25"/>
        </w:rPr>
        <w:t xml:space="preserve"> </w:t>
      </w:r>
      <w:r w:rsidRPr="004E3519">
        <w:rPr>
          <w:rFonts w:ascii="Arial" w:hAnsi="Arial" w:cs="Arial"/>
          <w:color w:val="231F20"/>
        </w:rPr>
        <w:t>documenti</w:t>
      </w:r>
      <w:r w:rsidRPr="004E3519">
        <w:rPr>
          <w:rFonts w:ascii="Arial" w:hAnsi="Arial" w:cs="Arial"/>
          <w:color w:val="231F20"/>
          <w:spacing w:val="22"/>
        </w:rPr>
        <w:t xml:space="preserve"> </w:t>
      </w:r>
      <w:r w:rsidRPr="004E3519">
        <w:rPr>
          <w:rFonts w:ascii="Arial" w:hAnsi="Arial" w:cs="Arial"/>
          <w:color w:val="231F20"/>
        </w:rPr>
        <w:t>allegati</w:t>
      </w:r>
      <w:r w:rsidRPr="004E3519">
        <w:rPr>
          <w:rFonts w:ascii="Arial" w:hAnsi="Arial" w:cs="Arial"/>
          <w:color w:val="231F20"/>
          <w:spacing w:val="21"/>
        </w:rPr>
        <w:t xml:space="preserve"> </w:t>
      </w:r>
      <w:r w:rsidRPr="004E3519">
        <w:rPr>
          <w:rFonts w:ascii="Arial" w:hAnsi="Arial" w:cs="Arial"/>
          <w:color w:val="231F20"/>
        </w:rPr>
        <w:t>alla</w:t>
      </w:r>
      <w:r w:rsidRPr="004E3519">
        <w:rPr>
          <w:rFonts w:ascii="Arial" w:hAnsi="Arial" w:cs="Arial"/>
          <w:color w:val="231F20"/>
          <w:spacing w:val="29"/>
        </w:rPr>
        <w:t xml:space="preserve"> </w:t>
      </w:r>
      <w:r w:rsidRPr="004E3519">
        <w:rPr>
          <w:rFonts w:ascii="Arial" w:hAnsi="Arial" w:cs="Arial"/>
          <w:color w:val="231F20"/>
        </w:rPr>
        <w:t>presente</w:t>
      </w:r>
      <w:r w:rsidRPr="004E3519">
        <w:rPr>
          <w:rFonts w:ascii="Arial" w:hAnsi="Arial" w:cs="Arial"/>
          <w:color w:val="231F20"/>
          <w:spacing w:val="29"/>
        </w:rPr>
        <w:t xml:space="preserve"> </w:t>
      </w:r>
      <w:r w:rsidRPr="004E3519">
        <w:rPr>
          <w:rFonts w:ascii="Arial" w:hAnsi="Arial" w:cs="Arial"/>
          <w:color w:val="231F20"/>
        </w:rPr>
        <w:t>domanda</w:t>
      </w:r>
      <w:r w:rsidRPr="004E3519">
        <w:rPr>
          <w:rFonts w:ascii="Arial" w:hAnsi="Arial" w:cs="Arial"/>
          <w:color w:val="231F20"/>
          <w:spacing w:val="29"/>
        </w:rPr>
        <w:t xml:space="preserve"> </w:t>
      </w:r>
      <w:r w:rsidRPr="004E3519">
        <w:rPr>
          <w:rFonts w:ascii="Arial" w:hAnsi="Arial" w:cs="Arial"/>
          <w:color w:val="231F20"/>
        </w:rPr>
        <w:t>sono</w:t>
      </w:r>
      <w:r w:rsidRPr="004E3519">
        <w:rPr>
          <w:rFonts w:ascii="Arial" w:hAnsi="Arial" w:cs="Arial"/>
          <w:color w:val="231F20"/>
          <w:spacing w:val="34"/>
        </w:rPr>
        <w:t xml:space="preserve"> </w:t>
      </w:r>
      <w:r w:rsidRPr="004E3519">
        <w:rPr>
          <w:rFonts w:ascii="Arial" w:hAnsi="Arial" w:cs="Arial"/>
          <w:color w:val="231F20"/>
        </w:rPr>
        <w:t>esatti</w:t>
      </w:r>
      <w:r w:rsidRPr="003D4666">
        <w:rPr>
          <w:rFonts w:ascii="Arial" w:hAnsi="Arial" w:cs="Arial"/>
          <w:color w:val="231F20"/>
          <w:spacing w:val="21"/>
        </w:rPr>
        <w:t xml:space="preserve"> </w:t>
      </w:r>
      <w:r w:rsidRPr="003D4666">
        <w:rPr>
          <w:rFonts w:ascii="Arial" w:hAnsi="Arial" w:cs="Arial"/>
          <w:color w:val="231F20"/>
        </w:rPr>
        <w:t>e</w:t>
      </w:r>
      <w:r w:rsidRPr="003D4666">
        <w:rPr>
          <w:rFonts w:ascii="Arial" w:hAnsi="Arial" w:cs="Arial"/>
          <w:color w:val="231F20"/>
          <w:spacing w:val="-49"/>
        </w:rPr>
        <w:t xml:space="preserve"> </w:t>
      </w:r>
      <w:r w:rsidRPr="003D4666">
        <w:rPr>
          <w:rFonts w:ascii="Arial" w:hAnsi="Arial" w:cs="Arial"/>
          <w:color w:val="231F20"/>
        </w:rPr>
        <w:t>corrispondenti</w:t>
      </w:r>
      <w:r w:rsidRPr="003D4666">
        <w:rPr>
          <w:rFonts w:ascii="Arial" w:hAnsi="Arial" w:cs="Arial"/>
          <w:color w:val="231F20"/>
          <w:spacing w:val="-6"/>
        </w:rPr>
        <w:t xml:space="preserve"> </w:t>
      </w:r>
      <w:r w:rsidRPr="003D4666">
        <w:rPr>
          <w:rFonts w:ascii="Arial" w:hAnsi="Arial" w:cs="Arial"/>
          <w:color w:val="231F20"/>
        </w:rPr>
        <w:t>al</w:t>
      </w:r>
      <w:r w:rsidRPr="003D4666">
        <w:rPr>
          <w:rFonts w:ascii="Arial" w:hAnsi="Arial" w:cs="Arial"/>
          <w:color w:val="231F20"/>
          <w:spacing w:val="-1"/>
        </w:rPr>
        <w:t xml:space="preserve"> </w:t>
      </w:r>
      <w:r w:rsidRPr="003D4666">
        <w:rPr>
          <w:rFonts w:ascii="Arial" w:hAnsi="Arial" w:cs="Arial"/>
          <w:color w:val="231F20"/>
        </w:rPr>
        <w:t>vero,</w:t>
      </w:r>
      <w:r w:rsidRPr="003D4666">
        <w:rPr>
          <w:rFonts w:ascii="Arial" w:hAnsi="Arial" w:cs="Arial"/>
          <w:color w:val="231F20"/>
          <w:spacing w:val="5"/>
        </w:rPr>
        <w:t xml:space="preserve"> </w:t>
      </w:r>
      <w:r w:rsidRPr="003D4666">
        <w:rPr>
          <w:rFonts w:ascii="Arial" w:hAnsi="Arial" w:cs="Arial"/>
          <w:color w:val="231F20"/>
        </w:rPr>
        <w:t>e</w:t>
      </w:r>
      <w:r w:rsidRPr="003D4666">
        <w:rPr>
          <w:rFonts w:ascii="Arial" w:hAnsi="Arial" w:cs="Arial"/>
          <w:color w:val="231F20"/>
          <w:spacing w:val="-3"/>
        </w:rPr>
        <w:t xml:space="preserve"> </w:t>
      </w:r>
      <w:r w:rsidRPr="003D4666">
        <w:rPr>
          <w:rFonts w:ascii="Arial" w:hAnsi="Arial" w:cs="Arial"/>
          <w:color w:val="231F20"/>
        </w:rPr>
        <w:t>le</w:t>
      </w:r>
      <w:r w:rsidRPr="003D4666">
        <w:rPr>
          <w:rFonts w:ascii="Arial" w:hAnsi="Arial" w:cs="Arial"/>
          <w:color w:val="231F20"/>
          <w:spacing w:val="5"/>
        </w:rPr>
        <w:t xml:space="preserve"> </w:t>
      </w:r>
      <w:r w:rsidRPr="003D4666">
        <w:rPr>
          <w:rFonts w:ascii="Arial" w:hAnsi="Arial" w:cs="Arial"/>
          <w:color w:val="231F20"/>
        </w:rPr>
        <w:t>allegate</w:t>
      </w:r>
      <w:r w:rsidRPr="003D4666">
        <w:rPr>
          <w:rFonts w:ascii="Arial" w:hAnsi="Arial" w:cs="Arial"/>
          <w:color w:val="231F20"/>
          <w:spacing w:val="2"/>
        </w:rPr>
        <w:t xml:space="preserve"> </w:t>
      </w:r>
      <w:r w:rsidRPr="003D4666">
        <w:rPr>
          <w:rFonts w:ascii="Arial" w:hAnsi="Arial" w:cs="Arial"/>
          <w:color w:val="231F20"/>
        </w:rPr>
        <w:t>copie</w:t>
      </w:r>
      <w:r w:rsidRPr="003D4666">
        <w:rPr>
          <w:rFonts w:ascii="Arial" w:hAnsi="Arial" w:cs="Arial"/>
          <w:color w:val="231F20"/>
          <w:spacing w:val="1"/>
        </w:rPr>
        <w:t xml:space="preserve"> </w:t>
      </w:r>
      <w:r w:rsidRPr="003D4666">
        <w:rPr>
          <w:rFonts w:ascii="Arial" w:hAnsi="Arial" w:cs="Arial"/>
          <w:color w:val="231F20"/>
        </w:rPr>
        <w:t>dei</w:t>
      </w:r>
      <w:r w:rsidRPr="003D4666">
        <w:rPr>
          <w:rFonts w:ascii="Arial" w:hAnsi="Arial" w:cs="Arial"/>
          <w:color w:val="231F20"/>
          <w:spacing w:val="-5"/>
        </w:rPr>
        <w:t xml:space="preserve"> </w:t>
      </w:r>
      <w:r w:rsidRPr="003D4666">
        <w:rPr>
          <w:rFonts w:ascii="Arial" w:hAnsi="Arial" w:cs="Arial"/>
          <w:color w:val="231F20"/>
        </w:rPr>
        <w:t>documenti</w:t>
      </w:r>
      <w:r w:rsidRPr="003D4666">
        <w:rPr>
          <w:rFonts w:ascii="Arial" w:hAnsi="Arial" w:cs="Arial"/>
          <w:color w:val="231F20"/>
          <w:spacing w:val="-5"/>
        </w:rPr>
        <w:t xml:space="preserve"> </w:t>
      </w:r>
      <w:r w:rsidRPr="003D4666">
        <w:rPr>
          <w:rFonts w:ascii="Arial" w:hAnsi="Arial" w:cs="Arial"/>
          <w:color w:val="231F20"/>
        </w:rPr>
        <w:t>sono</w:t>
      </w:r>
      <w:r w:rsidRPr="003D4666">
        <w:rPr>
          <w:rFonts w:ascii="Arial" w:hAnsi="Arial" w:cs="Arial"/>
          <w:color w:val="231F20"/>
          <w:spacing w:val="5"/>
        </w:rPr>
        <w:t xml:space="preserve"> </w:t>
      </w:r>
      <w:r w:rsidRPr="003D4666">
        <w:rPr>
          <w:rFonts w:ascii="Arial" w:hAnsi="Arial" w:cs="Arial"/>
          <w:color w:val="231F20"/>
        </w:rPr>
        <w:t>conformi</w:t>
      </w:r>
      <w:r w:rsidRPr="003D4666">
        <w:rPr>
          <w:rFonts w:ascii="Arial" w:hAnsi="Arial" w:cs="Arial"/>
          <w:color w:val="231F20"/>
          <w:spacing w:val="-5"/>
        </w:rPr>
        <w:t xml:space="preserve"> </w:t>
      </w:r>
      <w:r w:rsidRPr="003D4666">
        <w:rPr>
          <w:rFonts w:ascii="Arial" w:hAnsi="Arial" w:cs="Arial"/>
          <w:color w:val="231F20"/>
        </w:rPr>
        <w:t>agli</w:t>
      </w:r>
      <w:r w:rsidRPr="003D4666">
        <w:rPr>
          <w:rFonts w:ascii="Arial" w:hAnsi="Arial" w:cs="Arial"/>
          <w:color w:val="231F20"/>
          <w:spacing w:val="-5"/>
        </w:rPr>
        <w:t xml:space="preserve"> </w:t>
      </w:r>
      <w:r w:rsidRPr="003D4666">
        <w:rPr>
          <w:rFonts w:ascii="Arial" w:hAnsi="Arial" w:cs="Arial"/>
          <w:color w:val="231F20"/>
        </w:rPr>
        <w:t>originali.</w:t>
      </w:r>
    </w:p>
    <w:p w14:paraId="24ACF989" w14:textId="77777777" w:rsidR="00995CBB" w:rsidRDefault="00995CBB" w:rsidP="00995CBB">
      <w:pPr>
        <w:spacing w:line="360" w:lineRule="auto"/>
        <w:ind w:left="142" w:hanging="142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="005E5822" w:rsidRPr="00D1052D">
        <w:rPr>
          <w:rFonts w:ascii="Arial" w:hAnsi="Arial" w:cs="Arial"/>
        </w:rPr>
        <w:t xml:space="preserve">di impegnarsi ad indicare espressamente, sui manifesti e sul materiale pubblicitario relativo </w:t>
      </w:r>
      <w:r w:rsidR="005E5822">
        <w:rPr>
          <w:rFonts w:ascii="Arial" w:hAnsi="Arial" w:cs="Arial"/>
        </w:rPr>
        <w:t>all’evento</w:t>
      </w:r>
      <w:r w:rsidR="005E5822" w:rsidRPr="00D1052D">
        <w:rPr>
          <w:rFonts w:ascii="Arial" w:hAnsi="Arial" w:cs="Arial"/>
        </w:rPr>
        <w:t>, la seguente dicitura: "</w:t>
      </w:r>
      <w:r w:rsidR="005E5822" w:rsidRPr="00D1052D">
        <w:rPr>
          <w:rFonts w:ascii="Arial" w:hAnsi="Arial" w:cs="Arial"/>
          <w:i/>
        </w:rPr>
        <w:t>Con il contributo della Regione Lazio”;</w:t>
      </w:r>
    </w:p>
    <w:p w14:paraId="0071B960" w14:textId="77777777" w:rsidR="00995CBB" w:rsidRDefault="00995CBB" w:rsidP="00995CBB">
      <w:pPr>
        <w:spacing w:line="360" w:lineRule="auto"/>
        <w:ind w:left="142" w:hanging="142"/>
        <w:contextualSpacing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="005E5822" w:rsidRPr="00D1052D">
        <w:rPr>
          <w:rFonts w:ascii="Arial" w:hAnsi="Arial" w:cs="Arial"/>
        </w:rPr>
        <w:t>di impegnarsi a realizzare le attività in piena conformità al progetto presentato nonché alle modalità, indicazioni e prescrizioni previste dall’Avviso</w:t>
      </w:r>
      <w:r w:rsidR="005E5822">
        <w:rPr>
          <w:rFonts w:ascii="Arial" w:hAnsi="Arial" w:cs="Arial"/>
        </w:rPr>
        <w:t xml:space="preserve"> in oggetto</w:t>
      </w:r>
      <w:r>
        <w:rPr>
          <w:rFonts w:ascii="Arial" w:hAnsi="Arial" w:cs="Arial"/>
        </w:rPr>
        <w:t xml:space="preserve">; </w:t>
      </w:r>
    </w:p>
    <w:p w14:paraId="0C26B276" w14:textId="6259CD5F" w:rsidR="00DC395A" w:rsidRDefault="00995CBB" w:rsidP="00995CBB">
      <w:pPr>
        <w:spacing w:line="360" w:lineRule="auto"/>
        <w:ind w:left="142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74D09" w:rsidRPr="0040356A">
        <w:rPr>
          <w:rFonts w:ascii="Arial" w:hAnsi="Arial" w:cs="Arial"/>
        </w:rPr>
        <w:t>di autorizzare LAZIOcrea S.p.A., in relazione al procedimento amministrativo di cui trattasi, al trattamento dei dati in esso contenuti ai sen</w:t>
      </w:r>
      <w:r w:rsidR="009927B7">
        <w:rPr>
          <w:rFonts w:ascii="Arial" w:hAnsi="Arial" w:cs="Arial"/>
        </w:rPr>
        <w:t xml:space="preserve">si del D. Lgs.  30 giugno 2003 </w:t>
      </w:r>
      <w:r w:rsidR="00D74D09" w:rsidRPr="0040356A">
        <w:rPr>
          <w:rFonts w:ascii="Arial" w:hAnsi="Arial" w:cs="Arial"/>
        </w:rPr>
        <w:t>n. 196 (Codice in materia di protezione di dati personali) e</w:t>
      </w:r>
      <w:r w:rsidR="0052513A">
        <w:rPr>
          <w:rFonts w:ascii="Arial" w:hAnsi="Arial" w:cs="Arial"/>
        </w:rPr>
        <w:t xml:space="preserve"> del Regolamento U.E. 679/2016; </w:t>
      </w:r>
    </w:p>
    <w:p w14:paraId="2A289E43" w14:textId="603B0F0A" w:rsidR="0052513A" w:rsidRPr="0052513A" w:rsidRDefault="0052513A" w:rsidP="0052513A">
      <w:pPr>
        <w:spacing w:line="360" w:lineRule="auto"/>
        <w:ind w:left="142" w:hanging="142"/>
        <w:contextualSpacing/>
        <w:rPr>
          <w:rFonts w:ascii="Arial" w:hAnsi="Arial" w:cs="Arial"/>
        </w:rPr>
      </w:pPr>
      <w:r w:rsidRPr="009F68B7">
        <w:rPr>
          <w:rFonts w:ascii="Arial" w:hAnsi="Arial" w:cs="Arial"/>
          <w:sz w:val="40"/>
          <w:szCs w:val="40"/>
        </w:rPr>
        <w:t xml:space="preserve">□ </w:t>
      </w:r>
      <w:r w:rsidRPr="009F68B7">
        <w:rPr>
          <w:rFonts w:ascii="Arial" w:hAnsi="Arial" w:cs="Arial"/>
        </w:rPr>
        <w:t xml:space="preserve">di aver partecipato all’Avviso a sostegno delle associazioni culturali pubblicato in data 7 dicembre 2020 e di essere risultato tra i soggetti </w:t>
      </w:r>
      <w:r w:rsidRPr="009F68B7">
        <w:rPr>
          <w:rFonts w:ascii="Arial" w:hAnsi="Arial" w:cs="Arial"/>
          <w:b/>
        </w:rPr>
        <w:t>ammissibili</w:t>
      </w:r>
      <w:r w:rsidRPr="009F68B7">
        <w:rPr>
          <w:rFonts w:ascii="Arial" w:hAnsi="Arial" w:cs="Arial"/>
        </w:rPr>
        <w:t xml:space="preserve"> come da Elenco pubblicato in data </w:t>
      </w:r>
      <w:r w:rsidR="007B6F5A">
        <w:rPr>
          <w:rFonts w:ascii="Arial" w:hAnsi="Arial" w:cs="Arial"/>
        </w:rPr>
        <w:t>18 maggio 2021</w:t>
      </w:r>
      <w:r w:rsidRPr="009F68B7">
        <w:rPr>
          <w:rFonts w:ascii="Arial" w:hAnsi="Arial" w:cs="Arial"/>
        </w:rPr>
        <w:t xml:space="preserve"> e di avere la seguente posizione nel predetto Elenco: n. ___________;</w:t>
      </w:r>
      <w:r w:rsidRPr="009F68B7">
        <w:rPr>
          <w:rStyle w:val="Rimandonotaapidipagina"/>
          <w:rFonts w:ascii="Arial" w:hAnsi="Arial" w:cs="Arial"/>
        </w:rPr>
        <w:footnoteReference w:id="2"/>
      </w:r>
    </w:p>
    <w:p w14:paraId="1BDF58AE" w14:textId="77777777" w:rsidR="0052513A" w:rsidRPr="0052513A" w:rsidRDefault="0052513A" w:rsidP="00995CBB">
      <w:pPr>
        <w:spacing w:line="360" w:lineRule="auto"/>
        <w:ind w:left="142" w:hanging="142"/>
        <w:contextualSpacing/>
        <w:rPr>
          <w:rFonts w:ascii="Arial" w:hAnsi="Arial" w:cs="Arial"/>
        </w:rPr>
      </w:pPr>
    </w:p>
    <w:p w14:paraId="2EA5CE1B" w14:textId="5563C380" w:rsidR="00995CBB" w:rsidRPr="0076444F" w:rsidRDefault="00995CBB" w:rsidP="00995CBB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 xml:space="preserve">□ </w:t>
      </w:r>
      <w:r w:rsidRPr="0076444F">
        <w:rPr>
          <w:rFonts w:ascii="Arial" w:eastAsia="Arial Unicode MS" w:hAnsi="Arial" w:cs="Arial"/>
          <w:u w:val="single"/>
        </w:rPr>
        <w:t>che non è tenuto alla presentazione della certificazione di regolarità contributiva (D.U.R.C.) per il seguente motivo:</w:t>
      </w:r>
      <w:r w:rsidRPr="0076444F">
        <w:rPr>
          <w:rFonts w:ascii="Arial" w:eastAsia="Arial Unicode MS" w:hAnsi="Arial" w:cs="Arial"/>
        </w:rPr>
        <w:t xml:space="preserve"> (</w:t>
      </w:r>
      <w:r w:rsidRPr="0076444F">
        <w:rPr>
          <w:rFonts w:ascii="Arial" w:eastAsia="Arial Unicode MS" w:hAnsi="Arial" w:cs="Arial"/>
          <w:i/>
          <w:u w:val="single"/>
        </w:rPr>
        <w:t>indicare una sola delle situazioni per le quali è impossibilitato a produrre il D.U.R.C</w:t>
      </w:r>
      <w:r w:rsidRPr="0076444F">
        <w:rPr>
          <w:rFonts w:ascii="Arial" w:eastAsia="Arial Unicode MS" w:hAnsi="Arial" w:cs="Arial"/>
          <w:i/>
        </w:rPr>
        <w:t>.</w:t>
      </w:r>
      <w:r w:rsidRPr="0076444F">
        <w:rPr>
          <w:rFonts w:ascii="Arial" w:eastAsia="Arial Unicode MS" w:hAnsi="Arial" w:cs="Arial"/>
        </w:rPr>
        <w:t>)</w:t>
      </w:r>
    </w:p>
    <w:p w14:paraId="29E0A34C" w14:textId="77777777" w:rsidR="00995CBB" w:rsidRPr="0076444F" w:rsidRDefault="00995CBB" w:rsidP="00995CBB">
      <w:pPr>
        <w:shd w:val="clear" w:color="auto" w:fill="FFFFFF"/>
        <w:spacing w:after="0" w:line="360" w:lineRule="auto"/>
        <w:ind w:firstLine="708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 xml:space="preserve"> non svolge attività d’impresa e pertanto non può produrre il D.U.R.C.;</w:t>
      </w:r>
    </w:p>
    <w:p w14:paraId="29E56B02" w14:textId="77777777" w:rsidR="00995CBB" w:rsidRPr="0076444F" w:rsidRDefault="00995CBB" w:rsidP="00995CBB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lastRenderedPageBreak/>
        <w:t>□</w:t>
      </w:r>
      <w:r w:rsidRPr="0076444F">
        <w:rPr>
          <w:rFonts w:ascii="Arial" w:eastAsia="Arial Unicode MS" w:hAnsi="Arial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614701BE" w14:textId="77777777" w:rsidR="00995CBB" w:rsidRPr="0076444F" w:rsidRDefault="00995CBB" w:rsidP="00995CBB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 xml:space="preserve">□ </w:t>
      </w:r>
      <w:r w:rsidRPr="0076444F">
        <w:rPr>
          <w:rFonts w:ascii="Arial" w:eastAsia="Arial Unicode MS" w:hAnsi="Arial" w:cs="Arial"/>
        </w:rPr>
        <w:t>è non tenuto al possesso del D.U.R.C. in quanto non è tenuto a versamenti I.N.P.S. e I.N.A.I.L.;</w:t>
      </w:r>
    </w:p>
    <w:p w14:paraId="7C1AC3F1" w14:textId="77777777" w:rsidR="00995CBB" w:rsidRPr="0076444F" w:rsidRDefault="00995CBB" w:rsidP="00995CBB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6444F">
        <w:rPr>
          <w:rFonts w:ascii="Arial" w:hAnsi="Arial" w:cs="Arial"/>
          <w:b/>
          <w:sz w:val="24"/>
          <w:szCs w:val="24"/>
        </w:rPr>
        <w:t xml:space="preserve">OPPURE (barrare </w:t>
      </w:r>
      <w:r w:rsidRPr="0076444F">
        <w:rPr>
          <w:rFonts w:ascii="Arial" w:hAnsi="Arial" w:cs="Arial"/>
          <w:b/>
          <w:sz w:val="24"/>
          <w:szCs w:val="24"/>
          <w:u w:val="single"/>
        </w:rPr>
        <w:t>una</w:t>
      </w:r>
      <w:r w:rsidRPr="0076444F">
        <w:rPr>
          <w:rFonts w:ascii="Arial" w:hAnsi="Arial" w:cs="Arial"/>
          <w:b/>
          <w:sz w:val="24"/>
          <w:szCs w:val="24"/>
        </w:rPr>
        <w:t xml:space="preserve"> delle due caselle a); b))</w:t>
      </w:r>
    </w:p>
    <w:p w14:paraId="29DBE04D" w14:textId="77777777" w:rsidR="00995CBB" w:rsidRPr="0076444F" w:rsidRDefault="00995CBB" w:rsidP="00995CBB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</w:p>
    <w:p w14:paraId="7338A53D" w14:textId="77777777" w:rsidR="00995CBB" w:rsidRDefault="00995CBB" w:rsidP="00995CBB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  <w:r w:rsidRPr="0076444F">
        <w:rPr>
          <w:rFonts w:ascii="Arial" w:hAnsi="Arial" w:cs="Arial"/>
          <w:sz w:val="40"/>
          <w:szCs w:val="40"/>
        </w:rPr>
        <w:t>□</w:t>
      </w:r>
      <w:r w:rsidRPr="0076444F">
        <w:rPr>
          <w:rFonts w:ascii="Arial" w:eastAsia="Arial Unicode MS" w:hAnsi="Arial" w:cs="Arial"/>
        </w:rPr>
        <w:t> </w:t>
      </w:r>
      <w:r w:rsidRPr="0076444F">
        <w:rPr>
          <w:rFonts w:ascii="Arial" w:hAnsi="Arial" w:cs="Arial"/>
          <w:b/>
        </w:rPr>
        <w:t>b)</w:t>
      </w:r>
      <w:r w:rsidRPr="0076444F">
        <w:rPr>
          <w:rFonts w:ascii="Arial" w:hAnsi="Arial" w:cs="Arial"/>
        </w:rPr>
        <w:t xml:space="preserve"> </w:t>
      </w:r>
      <w:r w:rsidRPr="0076444F">
        <w:rPr>
          <w:rFonts w:ascii="Arial" w:eastAsia="Arial Unicode MS" w:hAnsi="Arial" w:cs="Arial"/>
          <w:u w:val="single"/>
        </w:rPr>
        <w:t>che è tenuto alla presentazione della certificazione di regolarità contributiva (D.U.R.C.)</w:t>
      </w:r>
      <w:r w:rsidRPr="0076444F"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75A437AE" w14:textId="511B645B" w:rsidR="00995CBB" w:rsidRDefault="00995CBB" w:rsidP="00995CBB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</w:p>
    <w:p w14:paraId="22E5E0EF" w14:textId="67F2FD8C" w:rsidR="007B6F5A" w:rsidRDefault="007B6F5A" w:rsidP="00995CBB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</w:p>
    <w:p w14:paraId="473B0B7C" w14:textId="77777777" w:rsidR="007B6F5A" w:rsidRPr="009F68B7" w:rsidRDefault="007B6F5A" w:rsidP="007B6F5A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- i</w:t>
      </w:r>
      <w:r w:rsidRPr="00DA4F21">
        <w:rPr>
          <w:rFonts w:ascii="Arial" w:hAnsi="Arial" w:cs="Arial"/>
          <w:b/>
          <w:bCs/>
        </w:rPr>
        <w:t xml:space="preserve">n </w:t>
      </w:r>
      <w:r w:rsidRPr="009F68B7">
        <w:rPr>
          <w:rFonts w:ascii="Arial" w:hAnsi="Arial" w:cs="Arial"/>
          <w:b/>
          <w:bCs/>
        </w:rPr>
        <w:t>caso di A.P.S.</w:t>
      </w:r>
      <w:r>
        <w:rPr>
          <w:rFonts w:ascii="Arial" w:hAnsi="Arial" w:cs="Arial"/>
          <w:b/>
          <w:bCs/>
        </w:rPr>
        <w:t xml:space="preserve"> compilare quanto segue</w:t>
      </w:r>
      <w:r w:rsidRPr="009F68B7">
        <w:rPr>
          <w:rFonts w:ascii="Arial" w:hAnsi="Arial" w:cs="Arial"/>
          <w:bCs/>
        </w:rPr>
        <w:t xml:space="preserve">: </w:t>
      </w:r>
    </w:p>
    <w:p w14:paraId="3F346D96" w14:textId="77777777" w:rsidR="007B6F5A" w:rsidRPr="009F68B7" w:rsidRDefault="007B6F5A" w:rsidP="007B6F5A">
      <w:pPr>
        <w:spacing w:line="360" w:lineRule="auto"/>
        <w:ind w:firstLine="698"/>
        <w:rPr>
          <w:rFonts w:ascii="Arial" w:hAnsi="Arial" w:cs="Arial"/>
          <w:bCs/>
        </w:rPr>
      </w:pPr>
      <w:r w:rsidRPr="009F68B7">
        <w:rPr>
          <w:rFonts w:ascii="Arial" w:hAnsi="Arial" w:cs="Arial"/>
          <w:sz w:val="40"/>
          <w:szCs w:val="40"/>
        </w:rPr>
        <w:t>□</w:t>
      </w:r>
      <w:r w:rsidRPr="009F68B7">
        <w:rPr>
          <w:rFonts w:ascii="Arial" w:hAnsi="Arial" w:cs="Arial"/>
          <w:bCs/>
        </w:rPr>
        <w:t xml:space="preserve"> di essere iscritto al Registro _________</w:t>
      </w:r>
      <w:r>
        <w:rPr>
          <w:rFonts w:ascii="Arial" w:hAnsi="Arial" w:cs="Arial"/>
          <w:bCs/>
        </w:rPr>
        <w:t xml:space="preserve">____ </w:t>
      </w:r>
      <w:r w:rsidRPr="009F68B7">
        <w:rPr>
          <w:rFonts w:ascii="Arial" w:hAnsi="Arial" w:cs="Arial"/>
          <w:bCs/>
        </w:rPr>
        <w:t>con il seguente n</w:t>
      </w:r>
      <w:r>
        <w:rPr>
          <w:rFonts w:ascii="Arial" w:hAnsi="Arial" w:cs="Arial"/>
          <w:bCs/>
        </w:rPr>
        <w:t>umero di iscrizione;</w:t>
      </w:r>
    </w:p>
    <w:p w14:paraId="595CEFA7" w14:textId="77777777" w:rsidR="007B6F5A" w:rsidRDefault="007B6F5A" w:rsidP="007B6F5A">
      <w:pPr>
        <w:spacing w:line="360" w:lineRule="auto"/>
        <w:ind w:firstLine="698"/>
        <w:rPr>
          <w:rFonts w:ascii="Arial" w:hAnsi="Arial" w:cs="Arial"/>
          <w:bCs/>
        </w:rPr>
      </w:pPr>
      <w:r w:rsidRPr="009F68B7">
        <w:rPr>
          <w:rFonts w:ascii="Arial" w:hAnsi="Arial" w:cs="Arial"/>
          <w:bCs/>
        </w:rPr>
        <w:t xml:space="preserve"> </w:t>
      </w:r>
      <w:r w:rsidRPr="009F68B7">
        <w:rPr>
          <w:rFonts w:ascii="Arial" w:hAnsi="Arial" w:cs="Arial"/>
          <w:sz w:val="40"/>
          <w:szCs w:val="40"/>
        </w:rPr>
        <w:t xml:space="preserve">□ </w:t>
      </w:r>
      <w:r w:rsidRPr="009F68B7">
        <w:rPr>
          <w:rFonts w:ascii="Arial" w:hAnsi="Arial" w:cs="Arial"/>
          <w:bCs/>
        </w:rPr>
        <w:t>di aver presentato domanda di iscrizione al Registro ___________</w:t>
      </w:r>
      <w:r>
        <w:rPr>
          <w:rFonts w:ascii="Arial" w:hAnsi="Arial" w:cs="Arial"/>
          <w:bCs/>
        </w:rPr>
        <w:t xml:space="preserve">___; </w:t>
      </w:r>
    </w:p>
    <w:p w14:paraId="6FF5E40F" w14:textId="77777777" w:rsidR="007B6F5A" w:rsidRDefault="007B6F5A" w:rsidP="00995CBB">
      <w:pPr>
        <w:shd w:val="clear" w:color="auto" w:fill="FFFFFF"/>
        <w:spacing w:after="0" w:line="360" w:lineRule="auto"/>
        <w:rPr>
          <w:rFonts w:ascii="Arial" w:eastAsia="Arial Unicode MS" w:hAnsi="Arial" w:cs="Arial"/>
        </w:rPr>
      </w:pPr>
    </w:p>
    <w:p w14:paraId="6957427E" w14:textId="77777777" w:rsidR="00995CBB" w:rsidRPr="00995CBB" w:rsidRDefault="00995CBB" w:rsidP="00995CBB">
      <w:pPr>
        <w:tabs>
          <w:tab w:val="left" w:pos="4044"/>
        </w:tabs>
        <w:ind w:left="249"/>
        <w:jc w:val="center"/>
        <w:rPr>
          <w:rFonts w:ascii="Arial" w:eastAsia="Arial Unicode MS" w:hAnsi="Arial" w:cs="Arial"/>
          <w:b/>
          <w:sz w:val="26"/>
          <w:szCs w:val="26"/>
        </w:rPr>
      </w:pPr>
      <w:r w:rsidRPr="00995CBB">
        <w:rPr>
          <w:rFonts w:ascii="Arial" w:eastAsia="Arial Unicode MS" w:hAnsi="Arial" w:cs="Arial"/>
          <w:b/>
          <w:sz w:val="26"/>
          <w:szCs w:val="26"/>
        </w:rPr>
        <w:t>CHIEDE</w:t>
      </w:r>
    </w:p>
    <w:p w14:paraId="539ED169" w14:textId="77777777" w:rsidR="00995CBB" w:rsidRPr="00995CBB" w:rsidRDefault="00995CBB" w:rsidP="00995CBB">
      <w:pPr>
        <w:pStyle w:val="Paragrafoelenco"/>
        <w:tabs>
          <w:tab w:val="left" w:pos="530"/>
        </w:tabs>
        <w:spacing w:before="233"/>
        <w:ind w:left="928" w:right="994"/>
        <w:rPr>
          <w:rFonts w:ascii="Arial" w:eastAsia="Arial Unicode MS" w:hAnsi="Arial" w:cs="Arial"/>
          <w:color w:val="000000"/>
          <w:lang w:eastAsia="it-IT"/>
        </w:rPr>
      </w:pPr>
    </w:p>
    <w:p w14:paraId="0ED489BB" w14:textId="6B22426F" w:rsidR="00995CBB" w:rsidRPr="00995CBB" w:rsidRDefault="00995CBB" w:rsidP="00995CBB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22"/>
          <w:szCs w:val="22"/>
          <w:lang w:eastAsia="it-IT"/>
        </w:rPr>
      </w:pPr>
      <w:r w:rsidRPr="00995CBB">
        <w:rPr>
          <w:rFonts w:ascii="Arial" w:eastAsia="Arial Unicode MS" w:hAnsi="Arial" w:cs="Arial"/>
          <w:color w:val="000000"/>
          <w:sz w:val="22"/>
          <w:szCs w:val="22"/>
          <w:lang w:eastAsia="it-IT"/>
        </w:rPr>
        <w:t>la concessione di un con</w:t>
      </w:r>
      <w:r>
        <w:rPr>
          <w:rFonts w:ascii="Arial" w:eastAsia="Arial Unicode MS" w:hAnsi="Arial" w:cs="Arial"/>
          <w:color w:val="000000"/>
          <w:sz w:val="22"/>
          <w:szCs w:val="22"/>
          <w:lang w:eastAsia="it-IT"/>
        </w:rPr>
        <w:t>tributo per lo svolgimento del</w:t>
      </w:r>
      <w:r w:rsidR="007B6F5A">
        <w:rPr>
          <w:rFonts w:ascii="Arial" w:eastAsia="Arial Unicode MS" w:hAnsi="Arial" w:cs="Arial"/>
          <w:color w:val="000000"/>
          <w:sz w:val="22"/>
          <w:szCs w:val="22"/>
          <w:lang w:eastAsia="it-IT"/>
        </w:rPr>
        <w:t>la</w:t>
      </w:r>
      <w:r w:rsidRPr="00995CBB">
        <w:rPr>
          <w:rFonts w:ascii="Arial" w:eastAsia="Arial Unicode MS" w:hAnsi="Arial" w:cs="Arial"/>
          <w:color w:val="000000"/>
          <w:sz w:val="22"/>
          <w:szCs w:val="22"/>
          <w:lang w:eastAsia="it-IT"/>
        </w:rPr>
        <w:t xml:space="preserve"> seguente iniziativa (indicare denominazione progetto):</w:t>
      </w:r>
      <w:r>
        <w:rPr>
          <w:rFonts w:ascii="Arial" w:eastAsia="Arial Unicode MS" w:hAnsi="Arial" w:cs="Arial"/>
          <w:color w:val="000000"/>
          <w:sz w:val="22"/>
          <w:szCs w:val="22"/>
          <w:lang w:eastAsia="it-IT"/>
        </w:rPr>
        <w:t xml:space="preserve"> _______________________________ descritta nel prosieguo del presente documento</w:t>
      </w:r>
    </w:p>
    <w:p w14:paraId="01BEB6BA" w14:textId="77777777" w:rsidR="007B6F5A" w:rsidRDefault="004E3519" w:rsidP="004E3519">
      <w:pPr>
        <w:shd w:val="clear" w:color="auto" w:fill="FFFFFF"/>
        <w:tabs>
          <w:tab w:val="left" w:pos="2070"/>
        </w:tabs>
        <w:spacing w:after="0" w:line="360" w:lineRule="auto"/>
        <w:rPr>
          <w:rFonts w:ascii="Arial" w:eastAsia="Arial Unicode MS" w:hAnsi="Arial" w:cs="Arial"/>
          <w:sz w:val="26"/>
          <w:szCs w:val="26"/>
        </w:rPr>
      </w:pPr>
      <w:r w:rsidRPr="004E3519">
        <w:rPr>
          <w:rFonts w:ascii="Arial" w:eastAsia="Arial Unicode MS" w:hAnsi="Arial" w:cs="Arial"/>
          <w:sz w:val="26"/>
          <w:szCs w:val="26"/>
        </w:rPr>
        <w:tab/>
      </w:r>
      <w:r w:rsidRPr="004E3519">
        <w:rPr>
          <w:rFonts w:ascii="Arial" w:eastAsia="Arial Unicode MS" w:hAnsi="Arial" w:cs="Arial"/>
          <w:sz w:val="26"/>
          <w:szCs w:val="26"/>
        </w:rPr>
        <w:tab/>
      </w:r>
    </w:p>
    <w:p w14:paraId="193B6A8F" w14:textId="1C5B9DBA" w:rsidR="00995CBB" w:rsidRPr="004E3519" w:rsidRDefault="00995CBB" w:rsidP="004E3519">
      <w:pPr>
        <w:shd w:val="clear" w:color="auto" w:fill="FFFFFF"/>
        <w:tabs>
          <w:tab w:val="left" w:pos="2070"/>
        </w:tabs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4E3519">
        <w:rPr>
          <w:rFonts w:ascii="Arial" w:eastAsia="Times New Roman" w:hAnsi="Arial" w:cs="Arial"/>
          <w:b/>
          <w:sz w:val="26"/>
          <w:szCs w:val="26"/>
        </w:rPr>
        <w:t>RELAZIONE ILLUSTRATIVA DEL PROGETTO</w:t>
      </w:r>
    </w:p>
    <w:p w14:paraId="1773B82F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D6DA5F2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995CBB">
        <w:rPr>
          <w:rFonts w:ascii="Arial" w:eastAsia="Times New Roman" w:hAnsi="Arial" w:cs="Arial"/>
          <w:b/>
        </w:rPr>
        <w:t xml:space="preserve">1. Denominazione progetto </w:t>
      </w:r>
    </w:p>
    <w:p w14:paraId="02842652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2BEDB14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0EE74618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5978B732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0718E703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995CBB">
        <w:rPr>
          <w:rFonts w:ascii="Arial" w:eastAsia="Times New Roman" w:hAnsi="Arial" w:cs="Arial"/>
          <w:b/>
        </w:rPr>
        <w:t>2. Durata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995CBB" w:rsidRPr="00995CBB" w14:paraId="4ADE9909" w14:textId="77777777" w:rsidTr="00FE0757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1C81" w14:textId="77777777" w:rsidR="00995CBB" w:rsidRPr="00995CBB" w:rsidRDefault="00995CBB" w:rsidP="00FE0757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995CBB">
              <w:rPr>
                <w:rFonts w:ascii="Arial" w:eastAsia="Times New Roman" w:hAnsi="Arial" w:cs="Arial"/>
              </w:rPr>
              <w:t>(Indicare la durata in giorni)</w:t>
            </w:r>
          </w:p>
          <w:p w14:paraId="32496678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14:paraId="44ECC8C2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58A1D0F3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52D9DC95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0AF025F6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995CBB">
        <w:rPr>
          <w:rFonts w:ascii="Arial" w:eastAsia="Times New Roman" w:hAnsi="Arial" w:cs="Arial"/>
          <w:b/>
        </w:rPr>
        <w:t xml:space="preserve">3. Soggetto proponente </w:t>
      </w:r>
    </w:p>
    <w:p w14:paraId="39ECFC13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538F3719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F2FF0A1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995CBB">
        <w:rPr>
          <w:rFonts w:ascii="Arial" w:eastAsia="Times New Roman" w:hAnsi="Arial" w:cs="Arial"/>
          <w:b/>
        </w:rPr>
        <w:t xml:space="preserve">3.1. Eventuali soggetti sostenitori </w:t>
      </w:r>
    </w:p>
    <w:p w14:paraId="5D2F2A2D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7571EA71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E3BF90C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4DCE0EE9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751EDA68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995CBB">
        <w:rPr>
          <w:rFonts w:ascii="Arial" w:eastAsia="Times New Roman" w:hAnsi="Arial" w:cs="Arial"/>
          <w:b/>
        </w:rPr>
        <w:t xml:space="preserve">4. Luogo di svolgimento </w:t>
      </w:r>
    </w:p>
    <w:p w14:paraId="3BADB8D9" w14:textId="77777777" w:rsidR="00995CBB" w:rsidRPr="00995CBB" w:rsidRDefault="00995CBB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2993A6C" w14:textId="77777777" w:rsidR="00995CBB" w:rsidRPr="00995CBB" w:rsidRDefault="00995CBB" w:rsidP="00995CBB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1B62EFB1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3D922474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A8D5719" w14:textId="0C749BFF" w:rsidR="00995CBB" w:rsidRPr="007B6F5A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7B6F5A">
        <w:rPr>
          <w:rFonts w:ascii="Arial" w:eastAsia="Times New Roman" w:hAnsi="Arial" w:cs="Arial"/>
          <w:b/>
        </w:rPr>
        <w:t xml:space="preserve">5 – Descrizione del progetto </w:t>
      </w:r>
    </w:p>
    <w:p w14:paraId="0B533593" w14:textId="77777777" w:rsidR="00995CBB" w:rsidRPr="007B6F5A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7B6F5A">
        <w:rPr>
          <w:rFonts w:ascii="Arial" w:eastAsia="Times New Roman" w:hAnsi="Arial" w:cs="Arial"/>
          <w:b/>
        </w:rPr>
        <w:t>Per le ATS: indicare la ripartizione puntuale delle attività tra gli associati.</w:t>
      </w:r>
    </w:p>
    <w:p w14:paraId="06FA4A9B" w14:textId="2592C071" w:rsidR="007B42B6" w:rsidRPr="003D4666" w:rsidRDefault="00995CBB" w:rsidP="004E3519">
      <w:pPr>
        <w:pStyle w:val="Corpotesto"/>
        <w:spacing w:before="4" w:line="241" w:lineRule="exact"/>
        <w:jc w:val="both"/>
        <w:rPr>
          <w:rFonts w:ascii="Arial" w:hAnsi="Arial" w:cs="Arial"/>
          <w:sz w:val="22"/>
          <w:szCs w:val="22"/>
        </w:rPr>
      </w:pPr>
      <w:r w:rsidRPr="007B6F5A">
        <w:rPr>
          <w:rFonts w:ascii="Arial" w:hAnsi="Arial" w:cs="Arial"/>
          <w:sz w:val="22"/>
          <w:szCs w:val="22"/>
          <w:lang w:eastAsia="it-IT"/>
        </w:rPr>
        <w:t xml:space="preserve">Descrivere il progetto indicando le attività da realizzare per il raggiungimento dei risultati attesi, specificando per ciascuna i contenuti e il collegamento con gli obiettivi generali previsti dall’Avviso ed evidenziando i punti afferenti alla tabella di valutazione dell’art. 8 dell’Avviso;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cronoprogramma</w:t>
      </w:r>
      <w:r w:rsidR="007B42B6" w:rsidRPr="007B6F5A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(con</w:t>
      </w:r>
      <w:r w:rsidR="007B42B6" w:rsidRPr="007B6F5A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indicazione</w:t>
      </w:r>
      <w:r w:rsidR="007B42B6" w:rsidRPr="007B6F5A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di</w:t>
      </w:r>
      <w:r w:rsidR="007B42B6" w:rsidRPr="007B6F5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iniziative,</w:t>
      </w:r>
      <w:r w:rsidR="007B42B6" w:rsidRPr="007B6F5A">
        <w:rPr>
          <w:rFonts w:ascii="Arial" w:hAnsi="Arial" w:cs="Arial"/>
          <w:color w:val="231F20"/>
          <w:spacing w:val="12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luoghi</w:t>
      </w:r>
      <w:r w:rsidR="007B42B6" w:rsidRPr="007B6F5A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e</w:t>
      </w:r>
      <w:r w:rsidR="007B42B6" w:rsidRPr="007B6F5A">
        <w:rPr>
          <w:rFonts w:ascii="Arial" w:hAnsi="Arial" w:cs="Arial"/>
          <w:color w:val="231F20"/>
          <w:spacing w:val="4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date</w:t>
      </w:r>
      <w:r w:rsidR="004E3519" w:rsidRPr="007B6F5A">
        <w:rPr>
          <w:rFonts w:ascii="Arial" w:hAnsi="Arial" w:cs="Arial"/>
          <w:sz w:val="22"/>
          <w:szCs w:val="22"/>
        </w:rPr>
        <w:t xml:space="preserve">);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breve</w:t>
      </w:r>
      <w:r w:rsidR="007B42B6" w:rsidRPr="007B6F5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sintesi</w:t>
      </w:r>
      <w:r w:rsidR="007B42B6" w:rsidRPr="007B6F5A">
        <w:rPr>
          <w:rFonts w:ascii="Arial" w:hAnsi="Arial" w:cs="Arial"/>
          <w:color w:val="231F20"/>
          <w:spacing w:val="-6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del</w:t>
      </w:r>
      <w:r w:rsidR="007B42B6" w:rsidRPr="007B6F5A">
        <w:rPr>
          <w:rFonts w:ascii="Arial" w:hAnsi="Arial" w:cs="Arial"/>
          <w:color w:val="231F20"/>
          <w:spacing w:val="-4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progetto</w:t>
      </w:r>
      <w:r w:rsidR="007B42B6" w:rsidRPr="007B6F5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descritto</w:t>
      </w:r>
      <w:r w:rsidR="007B42B6" w:rsidRPr="007B6F5A">
        <w:rPr>
          <w:rFonts w:ascii="Arial" w:hAnsi="Arial" w:cs="Arial"/>
          <w:color w:val="231F20"/>
          <w:spacing w:val="9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sopra</w:t>
      </w:r>
      <w:r w:rsidR="007B42B6" w:rsidRPr="007B6F5A">
        <w:rPr>
          <w:rFonts w:ascii="Arial" w:hAnsi="Arial" w:cs="Arial"/>
          <w:color w:val="231F20"/>
          <w:spacing w:val="-1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(max</w:t>
      </w:r>
      <w:r w:rsidR="007B42B6" w:rsidRPr="007B6F5A"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1000</w:t>
      </w:r>
      <w:r w:rsidR="007B42B6" w:rsidRPr="007B6F5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caratteri)</w:t>
      </w:r>
      <w:r w:rsidR="007B42B6" w:rsidRPr="007B6F5A">
        <w:rPr>
          <w:rFonts w:ascii="Arial" w:hAnsi="Arial" w:cs="Arial"/>
          <w:color w:val="231F20"/>
          <w:spacing w:val="3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per</w:t>
      </w:r>
      <w:r w:rsidR="007B42B6" w:rsidRPr="007B6F5A">
        <w:rPr>
          <w:rFonts w:ascii="Arial" w:hAnsi="Arial" w:cs="Arial"/>
          <w:color w:val="231F20"/>
          <w:spacing w:val="7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le</w:t>
      </w:r>
      <w:r w:rsidR="007B42B6" w:rsidRPr="007B6F5A">
        <w:rPr>
          <w:rFonts w:ascii="Arial" w:hAnsi="Arial" w:cs="Arial"/>
          <w:color w:val="231F20"/>
          <w:spacing w:val="9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informazioni</w:t>
      </w:r>
      <w:r w:rsidR="007B42B6" w:rsidRPr="007B6F5A">
        <w:rPr>
          <w:rFonts w:ascii="Arial" w:hAnsi="Arial" w:cs="Arial"/>
          <w:color w:val="231F20"/>
          <w:spacing w:val="-5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che</w:t>
      </w:r>
      <w:r w:rsidR="007B42B6" w:rsidRPr="007B6F5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saranno</w:t>
      </w:r>
      <w:r w:rsidR="007B42B6" w:rsidRPr="007B6F5A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rese pubbliche</w:t>
      </w:r>
      <w:r w:rsidR="007B42B6" w:rsidRPr="007B6F5A">
        <w:rPr>
          <w:rFonts w:ascii="Arial" w:hAnsi="Arial" w:cs="Arial"/>
          <w:color w:val="231F20"/>
          <w:spacing w:val="5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ai</w:t>
      </w:r>
      <w:r w:rsidR="007B42B6" w:rsidRPr="007B6F5A">
        <w:rPr>
          <w:rFonts w:ascii="Arial" w:hAnsi="Arial" w:cs="Arial"/>
          <w:color w:val="231F20"/>
          <w:spacing w:val="1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sensi</w:t>
      </w:r>
      <w:r w:rsidR="007B42B6" w:rsidRPr="007B6F5A">
        <w:rPr>
          <w:rFonts w:ascii="Arial" w:hAnsi="Arial" w:cs="Arial"/>
          <w:color w:val="231F20"/>
          <w:spacing w:val="2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dell’art.</w:t>
      </w:r>
      <w:r w:rsidR="007B42B6" w:rsidRPr="007B6F5A">
        <w:rPr>
          <w:rFonts w:ascii="Arial" w:hAnsi="Arial" w:cs="Arial"/>
          <w:color w:val="231F20"/>
          <w:spacing w:val="9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27</w:t>
      </w:r>
      <w:r w:rsidR="007B42B6" w:rsidRPr="007B6F5A">
        <w:rPr>
          <w:rFonts w:ascii="Arial" w:hAnsi="Arial" w:cs="Arial"/>
          <w:color w:val="231F20"/>
          <w:spacing w:val="6"/>
          <w:sz w:val="22"/>
          <w:szCs w:val="22"/>
        </w:rPr>
        <w:t xml:space="preserve"> 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D.Lgs.</w:t>
      </w:r>
      <w:r w:rsidR="007B42B6" w:rsidRPr="007B6F5A">
        <w:rPr>
          <w:rFonts w:ascii="Arial" w:hAnsi="Arial" w:cs="Arial"/>
          <w:color w:val="231F20"/>
          <w:spacing w:val="8"/>
          <w:sz w:val="22"/>
          <w:szCs w:val="22"/>
        </w:rPr>
        <w:t xml:space="preserve"> 3</w:t>
      </w:r>
      <w:r w:rsidR="007B42B6" w:rsidRPr="007B6F5A">
        <w:rPr>
          <w:rFonts w:ascii="Arial" w:hAnsi="Arial" w:cs="Arial"/>
          <w:color w:val="231F20"/>
          <w:sz w:val="22"/>
          <w:szCs w:val="22"/>
        </w:rPr>
        <w:t>3/2013</w:t>
      </w:r>
    </w:p>
    <w:p w14:paraId="123AF390" w14:textId="77777777" w:rsidR="00995CBB" w:rsidRPr="00995CBB" w:rsidRDefault="00995CBB" w:rsidP="007B42B6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37083AC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E7828A2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2BBD62C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5B14319F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0C08039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403CDEA" w14:textId="77777777" w:rsidR="00995CBB" w:rsidRPr="00995CBB" w:rsidRDefault="00995CBB" w:rsidP="00995C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0FF8798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E383305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D0A3915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995CBB">
        <w:rPr>
          <w:rFonts w:ascii="Arial" w:eastAsia="Times New Roman" w:hAnsi="Arial" w:cs="Arial"/>
        </w:rPr>
        <w:t>5.1 – Attività, obiettivi e ruoli</w:t>
      </w:r>
    </w:p>
    <w:p w14:paraId="1C3CB49F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W w:w="493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4"/>
        <w:gridCol w:w="3208"/>
        <w:gridCol w:w="2421"/>
        <w:gridCol w:w="1835"/>
      </w:tblGrid>
      <w:tr w:rsidR="00995CBB" w:rsidRPr="00995CBB" w14:paraId="4873ADE9" w14:textId="77777777" w:rsidTr="00FE0757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9F101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995CBB">
              <w:rPr>
                <w:rFonts w:ascii="Arial" w:eastAsia="Times New Roman" w:hAnsi="Arial" w:cs="Arial"/>
                <w:b/>
              </w:rPr>
              <w:t>Attività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FAAE0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995CBB">
              <w:rPr>
                <w:rFonts w:ascii="Arial" w:eastAsia="Times New Roman" w:hAnsi="Arial" w:cs="Arial"/>
                <w:b/>
              </w:rPr>
              <w:t>Descrizion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225A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995CBB">
              <w:rPr>
                <w:rFonts w:ascii="Arial" w:eastAsia="Times New Roman" w:hAnsi="Arial" w:cs="Arial"/>
                <w:b/>
              </w:rPr>
              <w:t>Proponente /</w:t>
            </w:r>
            <w:r w:rsidRPr="00995CBB" w:rsidDel="00CA4659">
              <w:rPr>
                <w:rFonts w:ascii="Arial" w:eastAsia="Times New Roman" w:hAnsi="Arial" w:cs="Arial"/>
                <w:b/>
              </w:rPr>
              <w:t xml:space="preserve"> </w:t>
            </w:r>
            <w:r w:rsidRPr="00995CBB">
              <w:rPr>
                <w:rFonts w:ascii="Arial" w:eastAsia="Times New Roman" w:hAnsi="Arial" w:cs="Arial"/>
                <w:b/>
              </w:rPr>
              <w:t>/sostenitor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9B68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995CBB">
              <w:rPr>
                <w:rFonts w:ascii="Arial" w:eastAsia="Times New Roman" w:hAnsi="Arial" w:cs="Arial"/>
                <w:b/>
              </w:rPr>
              <w:t>Numero risorse umane impiegate</w:t>
            </w:r>
          </w:p>
        </w:tc>
      </w:tr>
      <w:tr w:rsidR="00995CBB" w:rsidRPr="00995CBB" w14:paraId="4E80C9F0" w14:textId="77777777" w:rsidTr="00FE0757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A847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5D18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4F7D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4C4C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95CBB" w:rsidRPr="00995CBB" w14:paraId="1ECF9ED7" w14:textId="77777777" w:rsidTr="00FE0757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FDD38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8FCC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78DF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F533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95CBB" w:rsidRPr="00995CBB" w14:paraId="7CA7B732" w14:textId="77777777" w:rsidTr="00FE0757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5481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ADC3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BD99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736C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95CBB" w:rsidRPr="00995CBB" w14:paraId="63696623" w14:textId="77777777" w:rsidTr="00FE0757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E583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9F3E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E064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587D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95CBB" w:rsidRPr="00995CBB" w14:paraId="7F4E7A57" w14:textId="77777777" w:rsidTr="00FE0757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256E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E034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EC4D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35C4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00B84928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8DB2639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A56365E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995CBB">
        <w:rPr>
          <w:rFonts w:ascii="Arial" w:eastAsia="Times New Roman" w:hAnsi="Arial" w:cs="Arial"/>
        </w:rPr>
        <w:t>5.2 - Cronogramma delle attività</w:t>
      </w:r>
    </w:p>
    <w:p w14:paraId="68709B66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B06DBF2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130BDD7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995CBB">
        <w:rPr>
          <w:rFonts w:ascii="Arial" w:eastAsia="Times New Roman" w:hAnsi="Arial" w:cs="Arial"/>
          <w:b/>
        </w:rPr>
        <w:t>6. Responsabile del progetto</w:t>
      </w:r>
    </w:p>
    <w:p w14:paraId="45EF9C60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144EDC5B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995CBB">
        <w:rPr>
          <w:rFonts w:ascii="Arial" w:eastAsia="Times New Roman" w:hAnsi="Arial" w:cs="Arial"/>
        </w:rPr>
        <w:t xml:space="preserve">Nome e cognome___________________________ nato/a a _______________________ </w:t>
      </w:r>
    </w:p>
    <w:p w14:paraId="306846F5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995CBB">
        <w:rPr>
          <w:rFonts w:ascii="Arial" w:eastAsia="Times New Roman" w:hAnsi="Arial" w:cs="Arial"/>
        </w:rPr>
        <w:t>il __.__.__ Residente a________________________________in ____________________________________ n. tel. ___________________________ e-mail __________________________________________</w:t>
      </w:r>
    </w:p>
    <w:p w14:paraId="2B76EBD0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C4156FE" w14:textId="70912F5F" w:rsidR="007B6F5A" w:rsidRDefault="007B6F5A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1B30C3D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995CBB">
        <w:rPr>
          <w:rFonts w:ascii="Arial" w:eastAsia="Times New Roman" w:hAnsi="Arial" w:cs="Arial"/>
          <w:b/>
        </w:rPr>
        <w:lastRenderedPageBreak/>
        <w:t>7. Collaborazione eventuali sostenitori</w:t>
      </w:r>
    </w:p>
    <w:p w14:paraId="0CE96252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706D9550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995CBB">
        <w:rPr>
          <w:rFonts w:ascii="Arial" w:eastAsia="Times New Roman" w:hAnsi="Arial" w:cs="Arial"/>
        </w:rPr>
        <w:t xml:space="preserve">Descrivere eventuali collaborazioni con soggetti pubblici o privati sostenitori, le modalità di collaborazione e le attività che verranno svolte in collaborazione nonché le finalità delle collaborazioni stesse. </w:t>
      </w:r>
    </w:p>
    <w:p w14:paraId="370620BD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122C41D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DCA2AA8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3FD3499F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7BC2EE5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795FC5FA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A3B1043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FD8A76E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459BF3EA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0AE92064" w14:textId="20582438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995CBB">
        <w:rPr>
          <w:rFonts w:ascii="Arial" w:eastAsia="Times New Roman" w:hAnsi="Arial" w:cs="Arial"/>
          <w:b/>
        </w:rPr>
        <w:t>8. Risultati attesi e indicatori per la valutazione di impatto del progetto</w:t>
      </w:r>
    </w:p>
    <w:p w14:paraId="2C8C61A3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08A84BB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7D12BD97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53004AE2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4D4591D9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00F91232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6E3BABE7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023EAF6A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39DC2324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4D3CE74F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34829A44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1164F102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687E8615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58EAC1D9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411B8317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5780DA5A" w14:textId="77777777" w:rsidR="00995CBB" w:rsidRPr="00995CBB" w:rsidRDefault="00995CBB" w:rsidP="00995C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autoSpaceDN w:val="0"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14:paraId="0545961A" w14:textId="77777777" w:rsidR="00995CBB" w:rsidRDefault="00995CBB" w:rsidP="00995CBB">
      <w:pPr>
        <w:suppressAutoHyphens/>
        <w:autoSpaceDN w:val="0"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14:paraId="14DF21C0" w14:textId="77777777" w:rsidR="004E3519" w:rsidRDefault="004E3519" w:rsidP="00995CBB">
      <w:pPr>
        <w:suppressAutoHyphens/>
        <w:autoSpaceDN w:val="0"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14:paraId="4F1E8283" w14:textId="77777777" w:rsidR="004E3519" w:rsidRDefault="004E3519" w:rsidP="00995CBB">
      <w:pPr>
        <w:suppressAutoHyphens/>
        <w:autoSpaceDN w:val="0"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14:paraId="6081CB88" w14:textId="77777777" w:rsidR="004E3519" w:rsidRPr="00995CBB" w:rsidRDefault="004E3519" w:rsidP="00995CBB">
      <w:pPr>
        <w:suppressAutoHyphens/>
        <w:autoSpaceDN w:val="0"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14:paraId="599C0A08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995CBB">
        <w:rPr>
          <w:rFonts w:ascii="Arial" w:eastAsia="Times New Roman" w:hAnsi="Arial" w:cs="Arial"/>
          <w:b/>
        </w:rPr>
        <w:t>9. Attività di comunicazione</w:t>
      </w:r>
    </w:p>
    <w:p w14:paraId="5239C3A6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995CBB">
        <w:rPr>
          <w:rFonts w:ascii="Arial" w:eastAsia="Times New Roman" w:hAnsi="Arial" w:cs="Arial"/>
        </w:rPr>
        <w:t>(Indicare, se previste, le attività di comunicazione del progetto)</w:t>
      </w:r>
    </w:p>
    <w:p w14:paraId="0D13A2FB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W w:w="97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2976"/>
      </w:tblGrid>
      <w:tr w:rsidR="00995CBB" w:rsidRPr="00995CBB" w14:paraId="055BEABB" w14:textId="77777777" w:rsidTr="00FE075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B55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995CBB">
              <w:rPr>
                <w:rFonts w:ascii="Arial" w:eastAsia="Times New Roman" w:hAnsi="Arial" w:cs="Arial"/>
                <w:b/>
              </w:rPr>
              <w:t>Descrizione dell’at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45E8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995CBB">
              <w:rPr>
                <w:rFonts w:ascii="Arial" w:eastAsia="Times New Roman" w:hAnsi="Arial" w:cs="Arial"/>
                <w:b/>
              </w:rPr>
              <w:t>Mezzi di comunicazione utilizzati e coinvolt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8995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995CBB">
              <w:rPr>
                <w:rFonts w:ascii="Arial" w:eastAsia="Times New Roman" w:hAnsi="Arial" w:cs="Arial"/>
                <w:b/>
              </w:rPr>
              <w:t>Risultati attesi</w:t>
            </w:r>
          </w:p>
        </w:tc>
      </w:tr>
      <w:tr w:rsidR="00995CBB" w:rsidRPr="00995CBB" w14:paraId="410AE894" w14:textId="77777777" w:rsidTr="00FE075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B3FE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E99F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4424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95CBB" w:rsidRPr="00995CBB" w14:paraId="6A2D14A1" w14:textId="77777777" w:rsidTr="00FE075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44E3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B179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5636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95CBB" w:rsidRPr="00995CBB" w14:paraId="5982F21E" w14:textId="77777777" w:rsidTr="00FE075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5B79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1BE2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684C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95CBB" w:rsidRPr="00995CBB" w14:paraId="6D43F962" w14:textId="77777777" w:rsidTr="00FE075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3FD2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0361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5A89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95CBB" w:rsidRPr="00995CBB" w14:paraId="60C15512" w14:textId="77777777" w:rsidTr="00FE075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069B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642A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82C4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95CBB" w:rsidRPr="00995CBB" w14:paraId="071F03F4" w14:textId="77777777" w:rsidTr="00FE075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7265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8B3E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C1C9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995CBB" w:rsidRPr="00995CBB" w14:paraId="0BD79A1F" w14:textId="77777777" w:rsidTr="00FE075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6981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46BE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A871" w14:textId="77777777" w:rsidR="00995CBB" w:rsidRPr="00995CBB" w:rsidRDefault="00995CBB" w:rsidP="00FE075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69404B0A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28B9CCE" w14:textId="77777777" w:rsidR="00995CBB" w:rsidRPr="00995CBB" w:rsidRDefault="00995CBB" w:rsidP="00995CB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6E0AB425" w14:textId="77777777" w:rsidR="004E3519" w:rsidRDefault="004E3519" w:rsidP="005E5822">
      <w:pPr>
        <w:spacing w:line="240" w:lineRule="exact"/>
        <w:rPr>
          <w:rFonts w:ascii="Arial" w:hAnsi="Arial" w:cs="Arial"/>
          <w:b/>
        </w:rPr>
      </w:pPr>
    </w:p>
    <w:p w14:paraId="5FE3C578" w14:textId="08F407E2" w:rsidR="005E5822" w:rsidRPr="00995CBB" w:rsidRDefault="004E3519" w:rsidP="00995CBB">
      <w:pPr>
        <w:spacing w:line="240" w:lineRule="exact"/>
        <w:ind w:left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</w:t>
      </w:r>
      <w:r w:rsidR="005E5822" w:rsidRPr="00995CBB">
        <w:rPr>
          <w:rFonts w:ascii="Arial" w:hAnsi="Arial" w:cs="Arial"/>
          <w:b/>
          <w:sz w:val="26"/>
          <w:szCs w:val="26"/>
        </w:rPr>
        <w:t>IANO FINANZIARIO</w:t>
      </w:r>
    </w:p>
    <w:p w14:paraId="401B659C" w14:textId="77777777" w:rsidR="005E5822" w:rsidRPr="00D1052D" w:rsidRDefault="005E5822" w:rsidP="005E5822">
      <w:pPr>
        <w:spacing w:line="240" w:lineRule="exact"/>
        <w:rPr>
          <w:rFonts w:ascii="Arial" w:hAnsi="Arial" w:cs="Arial"/>
          <w:b/>
        </w:rPr>
      </w:pPr>
    </w:p>
    <w:p w14:paraId="2ACED80B" w14:textId="77777777" w:rsidR="004E3519" w:rsidRPr="004E3519" w:rsidRDefault="004E3519" w:rsidP="004E3519">
      <w:pPr>
        <w:pStyle w:val="Paragrafoelenco"/>
        <w:numPr>
          <w:ilvl w:val="0"/>
          <w:numId w:val="7"/>
        </w:numPr>
        <w:spacing w:after="0" w:line="240" w:lineRule="exact"/>
        <w:rPr>
          <w:rFonts w:ascii="Arial" w:hAnsi="Arial" w:cs="Arial"/>
          <w:b/>
        </w:rPr>
      </w:pPr>
      <w:r w:rsidRPr="004E3519">
        <w:rPr>
          <w:rFonts w:ascii="Arial" w:hAnsi="Arial" w:cs="Arial"/>
          <w:b/>
        </w:rPr>
        <w:lastRenderedPageBreak/>
        <w:t>CONTRIBUTO RICHIESTO</w:t>
      </w:r>
    </w:p>
    <w:p w14:paraId="7615E36A" w14:textId="4430D003" w:rsidR="005E5822" w:rsidRPr="00D1052D" w:rsidRDefault="005E5822" w:rsidP="004E3519">
      <w:pPr>
        <w:pStyle w:val="Paragrafoelenco"/>
        <w:spacing w:line="240" w:lineRule="exact"/>
        <w:jc w:val="both"/>
        <w:rPr>
          <w:rFonts w:ascii="Arial" w:hAnsi="Arial" w:cs="Arial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3"/>
      </w:tblGrid>
      <w:tr w:rsidR="005E5822" w:rsidRPr="00D1052D" w14:paraId="3F6DE9E0" w14:textId="77777777" w:rsidTr="005E5822">
        <w:trPr>
          <w:trHeight w:val="455"/>
        </w:trPr>
        <w:tc>
          <w:tcPr>
            <w:tcW w:w="9273" w:type="dxa"/>
            <w:shd w:val="clear" w:color="auto" w:fill="D9D9D9"/>
          </w:tcPr>
          <w:p w14:paraId="619A7B30" w14:textId="023DE71E" w:rsidR="005E5822" w:rsidRPr="00D1052D" w:rsidRDefault="005E5822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D1052D">
              <w:rPr>
                <w:rFonts w:ascii="Arial" w:hAnsi="Arial" w:cs="Arial"/>
                <w:b/>
              </w:rPr>
              <w:t xml:space="preserve">Importo </w:t>
            </w:r>
            <w:r>
              <w:rPr>
                <w:rFonts w:ascii="Arial" w:hAnsi="Arial" w:cs="Arial"/>
                <w:b/>
              </w:rPr>
              <w:t>Massimo € 1</w:t>
            </w:r>
            <w:r w:rsidR="00995CB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000,00</w:t>
            </w:r>
          </w:p>
          <w:p w14:paraId="1A1F5789" w14:textId="04C86B6C" w:rsidR="005E5822" w:rsidRPr="00D1052D" w:rsidRDefault="005E5822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</w:tc>
      </w:tr>
      <w:tr w:rsidR="005E5822" w:rsidRPr="00D1052D" w14:paraId="4CBAB808" w14:textId="77777777" w:rsidTr="005E5822">
        <w:trPr>
          <w:trHeight w:val="250"/>
        </w:trPr>
        <w:tc>
          <w:tcPr>
            <w:tcW w:w="9273" w:type="dxa"/>
            <w:shd w:val="clear" w:color="auto" w:fill="auto"/>
          </w:tcPr>
          <w:p w14:paraId="15C1129F" w14:textId="77777777" w:rsidR="005E5822" w:rsidRDefault="005E5822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14:paraId="2AF42A44" w14:textId="77777777" w:rsidR="005E5822" w:rsidRDefault="005E5822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14:paraId="2A4FA6B2" w14:textId="77777777" w:rsidR="005E5822" w:rsidRPr="00D1052D" w:rsidRDefault="005E5822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</w:tc>
      </w:tr>
    </w:tbl>
    <w:p w14:paraId="6C310D0C" w14:textId="77777777" w:rsidR="005E5822" w:rsidRPr="00D1052D" w:rsidRDefault="005E5822" w:rsidP="005E5822">
      <w:pPr>
        <w:spacing w:line="240" w:lineRule="exact"/>
        <w:ind w:left="360"/>
        <w:rPr>
          <w:rFonts w:ascii="Arial" w:hAnsi="Arial" w:cs="Arial"/>
          <w:b/>
        </w:rPr>
      </w:pPr>
    </w:p>
    <w:p w14:paraId="30CE6BB7" w14:textId="77777777" w:rsidR="005E5822" w:rsidRPr="00D1052D" w:rsidRDefault="005E5822" w:rsidP="005E5822">
      <w:pPr>
        <w:pStyle w:val="Paragrafoelenco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b/>
        </w:rPr>
      </w:pPr>
      <w:r w:rsidRPr="00D1052D">
        <w:rPr>
          <w:rFonts w:ascii="Arial" w:hAnsi="Arial" w:cs="Arial"/>
          <w:b/>
        </w:rPr>
        <w:t>PIANO DELLE SPESE PREVISTE</w:t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8"/>
        <w:gridCol w:w="2970"/>
      </w:tblGrid>
      <w:tr w:rsidR="005E5822" w:rsidRPr="00D1052D" w14:paraId="56047312" w14:textId="77777777" w:rsidTr="005E5822">
        <w:tc>
          <w:tcPr>
            <w:tcW w:w="5938" w:type="dxa"/>
            <w:shd w:val="clear" w:color="auto" w:fill="D9D9D9"/>
          </w:tcPr>
          <w:p w14:paraId="7A070F23" w14:textId="1CAB6D2D" w:rsidR="005E5822" w:rsidRDefault="005E5822" w:rsidP="00CD7C47">
            <w:pPr>
              <w:spacing w:after="0" w:line="240" w:lineRule="exact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E PREVISTE</w:t>
            </w:r>
          </w:p>
          <w:p w14:paraId="7788226C" w14:textId="77777777" w:rsidR="00CD7C47" w:rsidRPr="00D1052D" w:rsidRDefault="00CD7C47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14:paraId="7BDCB2BD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D9D9D9"/>
          </w:tcPr>
          <w:p w14:paraId="17D80A00" w14:textId="3C1F6D28" w:rsidR="005E5822" w:rsidRPr="00D1052D" w:rsidRDefault="005E5822" w:rsidP="00CD7C47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D1052D">
              <w:rPr>
                <w:rFonts w:ascii="Arial" w:hAnsi="Arial" w:cs="Arial"/>
                <w:b/>
              </w:rPr>
              <w:t xml:space="preserve">Importo in € </w:t>
            </w:r>
          </w:p>
        </w:tc>
      </w:tr>
      <w:tr w:rsidR="005E5822" w:rsidRPr="00D1052D" w14:paraId="2957F714" w14:textId="77777777" w:rsidTr="005E5822">
        <w:trPr>
          <w:trHeight w:val="593"/>
        </w:trPr>
        <w:tc>
          <w:tcPr>
            <w:tcW w:w="5938" w:type="dxa"/>
            <w:shd w:val="clear" w:color="auto" w:fill="auto"/>
          </w:tcPr>
          <w:p w14:paraId="03BF67EA" w14:textId="78E3F3DD" w:rsidR="005E5822" w:rsidRPr="00D1052D" w:rsidRDefault="005E5822" w:rsidP="005E5822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61021E79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1565556A" w14:textId="77777777" w:rsidTr="005E5822">
        <w:tc>
          <w:tcPr>
            <w:tcW w:w="5938" w:type="dxa"/>
            <w:shd w:val="clear" w:color="auto" w:fill="auto"/>
          </w:tcPr>
          <w:p w14:paraId="1F1A4941" w14:textId="2761DEEB" w:rsidR="005E5822" w:rsidRPr="00850740" w:rsidRDefault="005E5822" w:rsidP="005E5822">
            <w:pPr>
              <w:spacing w:after="120" w:line="360" w:lineRule="auto"/>
              <w:contextualSpacing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4E790FF0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413AB6DB" w14:textId="77777777" w:rsidTr="005E5822">
        <w:tc>
          <w:tcPr>
            <w:tcW w:w="5938" w:type="dxa"/>
            <w:shd w:val="clear" w:color="auto" w:fill="auto"/>
          </w:tcPr>
          <w:p w14:paraId="6B8A7435" w14:textId="70B19484" w:rsidR="005E5822" w:rsidRDefault="005E5822" w:rsidP="005E5822">
            <w:pPr>
              <w:spacing w:after="120" w:line="360" w:lineRule="auto"/>
              <w:contextualSpacing/>
              <w:rPr>
                <w:rFonts w:ascii="Arial" w:eastAsia="Arial Unicode MS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39991801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0A927883" w14:textId="77777777" w:rsidTr="005E5822">
        <w:tc>
          <w:tcPr>
            <w:tcW w:w="5938" w:type="dxa"/>
            <w:shd w:val="clear" w:color="auto" w:fill="auto"/>
          </w:tcPr>
          <w:p w14:paraId="18C61FAC" w14:textId="5390C0F8" w:rsidR="005E5822" w:rsidRPr="00D1052D" w:rsidRDefault="005E5822" w:rsidP="005E5822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auto"/>
          </w:tcPr>
          <w:p w14:paraId="03B9D0F8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E5822" w:rsidRPr="00D1052D" w14:paraId="04F0C597" w14:textId="77777777" w:rsidTr="005E5822">
        <w:tc>
          <w:tcPr>
            <w:tcW w:w="5938" w:type="dxa"/>
            <w:shd w:val="clear" w:color="auto" w:fill="D9D9D9"/>
          </w:tcPr>
          <w:p w14:paraId="3025F8D5" w14:textId="77777777" w:rsidR="005E5822" w:rsidRDefault="005E5822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14:paraId="3BC7C28B" w14:textId="77777777" w:rsidR="005E5822" w:rsidRPr="00D1052D" w:rsidRDefault="005E5822" w:rsidP="005E5822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D1052D">
              <w:rPr>
                <w:rFonts w:ascii="Arial" w:hAnsi="Arial" w:cs="Arial"/>
                <w:b/>
              </w:rPr>
              <w:t>TOTALE</w:t>
            </w:r>
          </w:p>
          <w:p w14:paraId="797F2D0D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D9D9D9"/>
          </w:tcPr>
          <w:p w14:paraId="1EF054C5" w14:textId="77777777" w:rsidR="005E5822" w:rsidRPr="00D1052D" w:rsidRDefault="005E5822" w:rsidP="005E5822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3D8D1ED" w14:textId="77777777" w:rsidR="005E5822" w:rsidRDefault="005E5822" w:rsidP="005E5822">
      <w:pPr>
        <w:pStyle w:val="Paragrafoelenco"/>
        <w:spacing w:line="240" w:lineRule="exact"/>
        <w:jc w:val="both"/>
        <w:rPr>
          <w:rFonts w:ascii="Arial" w:hAnsi="Arial" w:cs="Arial"/>
          <w:b/>
        </w:rPr>
      </w:pPr>
    </w:p>
    <w:p w14:paraId="4134AE75" w14:textId="3DC7DCB6" w:rsidR="004E3519" w:rsidRPr="004E3519" w:rsidRDefault="004E3519" w:rsidP="004E3519">
      <w:pPr>
        <w:pStyle w:val="Paragrafoelenco"/>
        <w:numPr>
          <w:ilvl w:val="0"/>
          <w:numId w:val="7"/>
        </w:numPr>
        <w:spacing w:line="240" w:lineRule="exact"/>
        <w:rPr>
          <w:rFonts w:ascii="Arial" w:hAnsi="Arial" w:cs="Arial"/>
          <w:b/>
        </w:rPr>
      </w:pPr>
      <w:r w:rsidRPr="004E3519">
        <w:rPr>
          <w:rFonts w:ascii="Arial" w:hAnsi="Arial" w:cs="Arial"/>
          <w:b/>
        </w:rPr>
        <w:t xml:space="preserve">PIANO DELLE </w:t>
      </w:r>
      <w:r>
        <w:rPr>
          <w:rFonts w:ascii="Arial" w:hAnsi="Arial" w:cs="Arial"/>
          <w:b/>
        </w:rPr>
        <w:t>ENTRATE</w:t>
      </w:r>
      <w:r w:rsidRPr="004E3519">
        <w:rPr>
          <w:rFonts w:ascii="Arial" w:hAnsi="Arial" w:cs="Arial"/>
          <w:b/>
        </w:rPr>
        <w:t xml:space="preserve"> PREVISTE</w:t>
      </w: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8"/>
        <w:gridCol w:w="2970"/>
      </w:tblGrid>
      <w:tr w:rsidR="004E3519" w:rsidRPr="00D1052D" w14:paraId="4DD7F565" w14:textId="77777777" w:rsidTr="00FE0757">
        <w:tc>
          <w:tcPr>
            <w:tcW w:w="5938" w:type="dxa"/>
            <w:shd w:val="clear" w:color="auto" w:fill="D9D9D9"/>
          </w:tcPr>
          <w:p w14:paraId="1D158C22" w14:textId="22D8AF1B" w:rsidR="004E3519" w:rsidRDefault="004E3519" w:rsidP="00FE0757">
            <w:pPr>
              <w:spacing w:after="0" w:line="240" w:lineRule="exact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TE PREVISTE</w:t>
            </w:r>
          </w:p>
          <w:p w14:paraId="5EADAEB8" w14:textId="77777777" w:rsidR="004E3519" w:rsidRPr="00D1052D" w:rsidRDefault="004E3519" w:rsidP="00FE0757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14:paraId="4814B5CA" w14:textId="77777777" w:rsidR="004E3519" w:rsidRPr="00D1052D" w:rsidRDefault="004E3519" w:rsidP="00FE0757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D9D9D9"/>
          </w:tcPr>
          <w:p w14:paraId="5D8EE444" w14:textId="77777777" w:rsidR="004E3519" w:rsidRPr="00D1052D" w:rsidRDefault="004E3519" w:rsidP="00FE0757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D1052D">
              <w:rPr>
                <w:rFonts w:ascii="Arial" w:hAnsi="Arial" w:cs="Arial"/>
                <w:b/>
              </w:rPr>
              <w:t xml:space="preserve">Importo in € </w:t>
            </w:r>
          </w:p>
        </w:tc>
      </w:tr>
      <w:tr w:rsidR="004E3519" w:rsidRPr="00D1052D" w14:paraId="5FBDBA4F" w14:textId="77777777" w:rsidTr="00FE0757">
        <w:trPr>
          <w:trHeight w:val="593"/>
        </w:trPr>
        <w:tc>
          <w:tcPr>
            <w:tcW w:w="5938" w:type="dxa"/>
            <w:shd w:val="clear" w:color="auto" w:fill="auto"/>
          </w:tcPr>
          <w:p w14:paraId="70EE04B9" w14:textId="59AF5AC9" w:rsidR="004E3519" w:rsidRPr="00D1052D" w:rsidRDefault="004E3519" w:rsidP="00FE0757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231F20"/>
                <w:spacing w:val="-1"/>
                <w:w w:val="105"/>
              </w:rPr>
              <w:t>A</w:t>
            </w:r>
            <w:r w:rsidRPr="003D4666">
              <w:rPr>
                <w:rFonts w:ascii="Arial" w:hAnsi="Arial" w:cs="Arial"/>
                <w:color w:val="231F20"/>
                <w:spacing w:val="-1"/>
                <w:w w:val="105"/>
              </w:rPr>
              <w:t>ltri</w:t>
            </w:r>
            <w:r w:rsidRPr="003D4666">
              <w:rPr>
                <w:rFonts w:ascii="Arial" w:hAnsi="Arial" w:cs="Arial"/>
                <w:color w:val="231F20"/>
                <w:spacing w:val="-9"/>
                <w:w w:val="105"/>
              </w:rPr>
              <w:t xml:space="preserve"> </w:t>
            </w:r>
            <w:r w:rsidRPr="003D4666">
              <w:rPr>
                <w:rFonts w:ascii="Arial" w:hAnsi="Arial" w:cs="Arial"/>
                <w:color w:val="231F20"/>
                <w:spacing w:val="-1"/>
                <w:w w:val="105"/>
              </w:rPr>
              <w:t>contributi</w:t>
            </w:r>
            <w:r w:rsidRPr="003D4666">
              <w:rPr>
                <w:rFonts w:ascii="Arial" w:hAnsi="Arial" w:cs="Arial"/>
                <w:color w:val="231F20"/>
                <w:spacing w:val="-10"/>
                <w:w w:val="105"/>
              </w:rPr>
              <w:t xml:space="preserve"> </w:t>
            </w:r>
            <w:r w:rsidRPr="003D4666">
              <w:rPr>
                <w:rFonts w:ascii="Arial" w:hAnsi="Arial" w:cs="Arial"/>
                <w:color w:val="231F20"/>
                <w:w w:val="105"/>
              </w:rPr>
              <w:t>pubblici</w:t>
            </w:r>
            <w:r w:rsidRPr="003D4666">
              <w:rPr>
                <w:rFonts w:ascii="Arial" w:hAnsi="Arial" w:cs="Arial"/>
                <w:color w:val="231F20"/>
                <w:spacing w:val="-6"/>
                <w:w w:val="105"/>
              </w:rPr>
              <w:t xml:space="preserve"> </w:t>
            </w:r>
            <w:r w:rsidRPr="003D4666">
              <w:rPr>
                <w:rFonts w:ascii="Arial" w:hAnsi="Arial" w:cs="Arial"/>
                <w:color w:val="231F20"/>
                <w:w w:val="105"/>
              </w:rPr>
              <w:t>(specificare)</w:t>
            </w:r>
          </w:p>
        </w:tc>
        <w:tc>
          <w:tcPr>
            <w:tcW w:w="2970" w:type="dxa"/>
            <w:shd w:val="clear" w:color="auto" w:fill="auto"/>
          </w:tcPr>
          <w:p w14:paraId="76380FA9" w14:textId="77777777" w:rsidR="004E3519" w:rsidRPr="00D1052D" w:rsidRDefault="004E3519" w:rsidP="00FE0757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4E3519" w:rsidRPr="00D1052D" w14:paraId="610D584B" w14:textId="77777777" w:rsidTr="00FE0757">
        <w:tc>
          <w:tcPr>
            <w:tcW w:w="5938" w:type="dxa"/>
            <w:shd w:val="clear" w:color="auto" w:fill="auto"/>
          </w:tcPr>
          <w:p w14:paraId="0CA1428B" w14:textId="77777777" w:rsidR="004E3519" w:rsidRDefault="004E3519" w:rsidP="00FE0757">
            <w:pPr>
              <w:spacing w:after="0" w:line="240" w:lineRule="exact"/>
              <w:rPr>
                <w:rFonts w:ascii="Arial" w:eastAsia="Arial Unicode MS" w:hAnsi="Arial" w:cs="Arial"/>
              </w:rPr>
            </w:pPr>
          </w:p>
          <w:p w14:paraId="218279CF" w14:textId="7EA250CC" w:rsidR="004E3519" w:rsidRPr="00D1052D" w:rsidRDefault="004E3519" w:rsidP="004E3519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  <w:r w:rsidRPr="004E3519">
              <w:rPr>
                <w:rFonts w:ascii="Arial" w:hAnsi="Arial" w:cs="Arial"/>
                <w:color w:val="231F20"/>
                <w:spacing w:val="-1"/>
                <w:w w:val="105"/>
              </w:rPr>
              <w:t>sponsor</w:t>
            </w:r>
          </w:p>
        </w:tc>
        <w:tc>
          <w:tcPr>
            <w:tcW w:w="2970" w:type="dxa"/>
            <w:shd w:val="clear" w:color="auto" w:fill="auto"/>
          </w:tcPr>
          <w:p w14:paraId="2587AD3A" w14:textId="77777777" w:rsidR="004E3519" w:rsidRPr="00D1052D" w:rsidRDefault="004E3519" w:rsidP="00FE0757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4E3519" w:rsidRPr="00D1052D" w14:paraId="7754A7B8" w14:textId="77777777" w:rsidTr="00FE0757">
        <w:tc>
          <w:tcPr>
            <w:tcW w:w="5938" w:type="dxa"/>
            <w:shd w:val="clear" w:color="auto" w:fill="auto"/>
          </w:tcPr>
          <w:p w14:paraId="5801275C" w14:textId="35AEC2BE" w:rsidR="004E3519" w:rsidRPr="00D1052D" w:rsidRDefault="004E3519" w:rsidP="00FE0757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biglietti</w:t>
            </w:r>
          </w:p>
        </w:tc>
        <w:tc>
          <w:tcPr>
            <w:tcW w:w="2970" w:type="dxa"/>
            <w:shd w:val="clear" w:color="auto" w:fill="auto"/>
          </w:tcPr>
          <w:p w14:paraId="3F4FE6C3" w14:textId="77777777" w:rsidR="004E3519" w:rsidRPr="00D1052D" w:rsidRDefault="004E3519" w:rsidP="00FE0757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4E3519" w:rsidRPr="00D1052D" w14:paraId="15CBC210" w14:textId="77777777" w:rsidTr="00FE0757">
        <w:tc>
          <w:tcPr>
            <w:tcW w:w="5938" w:type="dxa"/>
            <w:shd w:val="clear" w:color="auto" w:fill="auto"/>
          </w:tcPr>
          <w:p w14:paraId="05B338BB" w14:textId="5DB5C3F8" w:rsidR="004E3519" w:rsidRPr="00850740" w:rsidRDefault="004E3519" w:rsidP="004E3519">
            <w:pPr>
              <w:spacing w:after="120" w:line="360" w:lineRule="auto"/>
              <w:contextualSpacing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4E3519">
              <w:rPr>
                <w:rFonts w:ascii="Arial" w:hAnsi="Arial" w:cs="Arial"/>
                <w:color w:val="231F20"/>
                <w:spacing w:val="-1"/>
                <w:w w:val="105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-1"/>
                <w:w w:val="105"/>
              </w:rPr>
              <w:t>Altro (specificare)</w:t>
            </w:r>
          </w:p>
        </w:tc>
        <w:tc>
          <w:tcPr>
            <w:tcW w:w="2970" w:type="dxa"/>
            <w:shd w:val="clear" w:color="auto" w:fill="auto"/>
          </w:tcPr>
          <w:p w14:paraId="47940D37" w14:textId="77777777" w:rsidR="004E3519" w:rsidRPr="00D1052D" w:rsidRDefault="004E3519" w:rsidP="00FE0757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4E3519" w:rsidRPr="00D1052D" w14:paraId="3BF55120" w14:textId="77777777" w:rsidTr="00FE0757">
        <w:tc>
          <w:tcPr>
            <w:tcW w:w="5938" w:type="dxa"/>
            <w:shd w:val="clear" w:color="auto" w:fill="D9D9D9"/>
          </w:tcPr>
          <w:p w14:paraId="54555AFC" w14:textId="77777777" w:rsidR="004E3519" w:rsidRDefault="004E3519" w:rsidP="00FE0757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14:paraId="699049B0" w14:textId="77777777" w:rsidR="004E3519" w:rsidRPr="00D1052D" w:rsidRDefault="004E3519" w:rsidP="00FE0757">
            <w:pPr>
              <w:spacing w:after="0" w:line="240" w:lineRule="exact"/>
              <w:rPr>
                <w:rFonts w:ascii="Arial" w:hAnsi="Arial" w:cs="Arial"/>
                <w:b/>
              </w:rPr>
            </w:pPr>
            <w:r w:rsidRPr="00D1052D">
              <w:rPr>
                <w:rFonts w:ascii="Arial" w:hAnsi="Arial" w:cs="Arial"/>
                <w:b/>
              </w:rPr>
              <w:t>TOTALE</w:t>
            </w:r>
          </w:p>
          <w:p w14:paraId="5F67E477" w14:textId="77777777" w:rsidR="004E3519" w:rsidRPr="00D1052D" w:rsidRDefault="004E3519" w:rsidP="00FE0757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shd w:val="clear" w:color="auto" w:fill="D9D9D9"/>
          </w:tcPr>
          <w:p w14:paraId="2FB488EA" w14:textId="77777777" w:rsidR="004E3519" w:rsidRPr="00D1052D" w:rsidRDefault="004E3519" w:rsidP="00FE0757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23B148F" w14:textId="77777777" w:rsidR="007B6F5A" w:rsidRDefault="007B6F5A" w:rsidP="007B6F5A">
      <w:pPr>
        <w:ind w:left="-5" w:right="0"/>
        <w:rPr>
          <w:rFonts w:ascii="Arial" w:hAnsi="Arial" w:cs="Arial"/>
        </w:rPr>
      </w:pPr>
    </w:p>
    <w:p w14:paraId="7DAD7263" w14:textId="5B1C2818" w:rsidR="007B6F5A" w:rsidRDefault="00D74D09" w:rsidP="007B6F5A">
      <w:pPr>
        <w:ind w:left="-5" w:right="0"/>
        <w:rPr>
          <w:rFonts w:ascii="Arial" w:hAnsi="Arial" w:cs="Arial"/>
        </w:rPr>
      </w:pPr>
      <w:r w:rsidRPr="0040356A">
        <w:rPr>
          <w:rFonts w:ascii="Arial" w:hAnsi="Arial" w:cs="Arial"/>
        </w:rPr>
        <w:t xml:space="preserve">In Fede </w:t>
      </w:r>
    </w:p>
    <w:p w14:paraId="02B41F2E" w14:textId="020A2AE4" w:rsidR="00CD7C47" w:rsidRPr="0040356A" w:rsidRDefault="00B02E07" w:rsidP="007B6F5A">
      <w:pPr>
        <w:ind w:left="5659" w:right="0" w:firstLine="713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74D09" w:rsidRPr="0040356A">
        <w:rPr>
          <w:rFonts w:ascii="Arial" w:hAnsi="Arial" w:cs="Arial"/>
        </w:rPr>
        <w:t xml:space="preserve">irma del </w:t>
      </w:r>
      <w:r w:rsidR="005C781F">
        <w:rPr>
          <w:rFonts w:ascii="Arial" w:hAnsi="Arial" w:cs="Arial"/>
        </w:rPr>
        <w:t>legale rappresentante</w:t>
      </w:r>
      <w:r w:rsidR="00D74D09" w:rsidRPr="0040356A">
        <w:rPr>
          <w:rFonts w:ascii="Arial" w:hAnsi="Arial" w:cs="Arial"/>
        </w:rPr>
        <w:t xml:space="preserve">  </w:t>
      </w:r>
    </w:p>
    <w:p w14:paraId="23DF6E71" w14:textId="77777777" w:rsidR="00DC395A" w:rsidRPr="0040356A" w:rsidRDefault="00584502" w:rsidP="00584502">
      <w:pPr>
        <w:spacing w:after="107" w:line="259" w:lineRule="auto"/>
        <w:ind w:left="718" w:right="666" w:firstLine="69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___________________</w:t>
      </w:r>
      <w:r w:rsidR="00D74D09" w:rsidRPr="0040356A">
        <w:rPr>
          <w:rFonts w:ascii="Arial" w:hAnsi="Arial" w:cs="Arial"/>
        </w:rPr>
        <w:t xml:space="preserve"> </w:t>
      </w:r>
    </w:p>
    <w:sectPr w:rsidR="00DC395A" w:rsidRPr="00403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369" w:right="1130" w:bottom="1399" w:left="1133" w:header="734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7FB82" w14:textId="77777777" w:rsidR="00122371" w:rsidRDefault="00122371">
      <w:pPr>
        <w:spacing w:after="0" w:line="240" w:lineRule="auto"/>
      </w:pPr>
      <w:r>
        <w:separator/>
      </w:r>
    </w:p>
  </w:endnote>
  <w:endnote w:type="continuationSeparator" w:id="0">
    <w:p w14:paraId="5E4DC601" w14:textId="77777777" w:rsidR="00122371" w:rsidRDefault="0012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E9611" w14:textId="77777777" w:rsidR="005E5822" w:rsidRDefault="005E5822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</w:t>
    </w:r>
    <w:r>
      <w:rPr>
        <w:color w:val="5B9BD5"/>
        <w:sz w:val="20"/>
      </w:rPr>
      <w:fldChar w:fldCharType="end"/>
    </w:r>
    <w:r>
      <w:t xml:space="preserve"> </w:t>
    </w:r>
  </w:p>
  <w:p w14:paraId="6E3FE4C3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2437FDD5" w14:textId="77777777" w:rsidR="005E5822" w:rsidRDefault="005E58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F1B5" w14:textId="6F912BFE" w:rsidR="005E5822" w:rsidRDefault="005E5822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1975" w:rsidRPr="00361975">
      <w:rPr>
        <w:noProof/>
        <w:color w:val="5B9BD5"/>
        <w:sz w:val="20"/>
      </w:rPr>
      <w:t>1</w:t>
    </w:r>
    <w:r>
      <w:rPr>
        <w:color w:val="5B9BD5"/>
        <w:sz w:val="20"/>
      </w:rPr>
      <w:fldChar w:fldCharType="end"/>
    </w:r>
    <w:r>
      <w:t xml:space="preserve"> </w:t>
    </w:r>
  </w:p>
  <w:p w14:paraId="7C037BA6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2CAB99C6" w14:textId="77777777" w:rsidR="005E5822" w:rsidRDefault="005E58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28119" w14:textId="77777777" w:rsidR="005E5822" w:rsidRDefault="005E5822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0"/>
      </w:rPr>
      <w:t>1</w:t>
    </w:r>
    <w:r>
      <w:rPr>
        <w:color w:val="5B9BD5"/>
        <w:sz w:val="20"/>
      </w:rPr>
      <w:fldChar w:fldCharType="end"/>
    </w:r>
    <w:r>
      <w:t xml:space="preserve"> </w:t>
    </w:r>
  </w:p>
  <w:p w14:paraId="33AF9B8A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72EEBB19" w14:textId="77777777" w:rsidR="005E5822" w:rsidRDefault="005E58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7F7B7" w14:textId="77777777" w:rsidR="00122371" w:rsidRDefault="00122371">
      <w:pPr>
        <w:spacing w:after="149" w:line="276" w:lineRule="auto"/>
        <w:ind w:left="0" w:right="0" w:firstLine="0"/>
      </w:pPr>
      <w:r>
        <w:separator/>
      </w:r>
    </w:p>
  </w:footnote>
  <w:footnote w:type="continuationSeparator" w:id="0">
    <w:p w14:paraId="175B9CBB" w14:textId="77777777" w:rsidR="00122371" w:rsidRDefault="00122371">
      <w:pPr>
        <w:spacing w:after="149" w:line="276" w:lineRule="auto"/>
        <w:ind w:left="0" w:right="0" w:firstLine="0"/>
      </w:pPr>
      <w:r>
        <w:continuationSeparator/>
      </w:r>
    </w:p>
  </w:footnote>
  <w:footnote w:id="1">
    <w:p w14:paraId="31272998" w14:textId="77777777" w:rsidR="002A1294" w:rsidRPr="00563559" w:rsidRDefault="002A1294" w:rsidP="002A12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3559">
        <w:t xml:space="preserve"> </w:t>
      </w:r>
      <w:r w:rsidRPr="006C0624">
        <w:rPr>
          <w:b/>
          <w:i/>
        </w:rPr>
        <w:t xml:space="preserve">Indicare nome </w:t>
      </w:r>
      <w:r>
        <w:rPr>
          <w:b/>
          <w:i/>
        </w:rPr>
        <w:t>gestore</w:t>
      </w:r>
      <w:r w:rsidRPr="006C0624">
        <w:rPr>
          <w:b/>
          <w:i/>
        </w:rPr>
        <w:t xml:space="preserve"> e i dati del </w:t>
      </w:r>
      <w:r>
        <w:rPr>
          <w:b/>
          <w:i/>
        </w:rPr>
        <w:t>teatro</w:t>
      </w:r>
      <w:r w:rsidRPr="006C0624">
        <w:rPr>
          <w:b/>
          <w:i/>
        </w:rPr>
        <w:t xml:space="preserve"> (se gestisce più </w:t>
      </w:r>
      <w:r>
        <w:rPr>
          <w:b/>
          <w:i/>
        </w:rPr>
        <w:t>teatri</w:t>
      </w:r>
      <w:r w:rsidRPr="006C0624">
        <w:rPr>
          <w:b/>
          <w:i/>
        </w:rPr>
        <w:t xml:space="preserve"> replicare i campi del nome </w:t>
      </w:r>
      <w:r>
        <w:rPr>
          <w:b/>
          <w:i/>
        </w:rPr>
        <w:t>di</w:t>
      </w:r>
      <w:r w:rsidRPr="006C0624">
        <w:rPr>
          <w:b/>
          <w:i/>
        </w:rPr>
        <w:t xml:space="preserve"> ciascun </w:t>
      </w:r>
      <w:r>
        <w:rPr>
          <w:b/>
          <w:i/>
        </w:rPr>
        <w:t>teatro</w:t>
      </w:r>
      <w:r w:rsidRPr="006C0624">
        <w:rPr>
          <w:b/>
          <w:i/>
        </w:rPr>
        <w:t>)</w:t>
      </w:r>
    </w:p>
    <w:p w14:paraId="46737F17" w14:textId="77777777" w:rsidR="002A1294" w:rsidRDefault="002A1294" w:rsidP="002A1294">
      <w:pPr>
        <w:pStyle w:val="Testonotaapidipagina"/>
      </w:pPr>
    </w:p>
  </w:footnote>
  <w:footnote w:id="2">
    <w:p w14:paraId="7C8208EA" w14:textId="3384FCD7" w:rsidR="0052513A" w:rsidRDefault="0052513A">
      <w:pPr>
        <w:pStyle w:val="Testonotaapidipagina"/>
      </w:pPr>
      <w:r>
        <w:rPr>
          <w:rStyle w:val="Rimandonotaapidipagina"/>
        </w:rPr>
        <w:footnoteRef/>
      </w:r>
      <w:r>
        <w:t xml:space="preserve"> Barrare e completare solo ove neces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1124" w14:textId="77777777" w:rsidR="005E5822" w:rsidRDefault="005E5822">
    <w:pPr>
      <w:spacing w:after="127" w:line="259" w:lineRule="auto"/>
      <w:ind w:left="0" w:right="1" w:firstLine="0"/>
      <w:jc w:val="right"/>
    </w:pPr>
    <w:r>
      <w:t xml:space="preserve">Allegato A) </w:t>
    </w:r>
  </w:p>
  <w:p w14:paraId="015447BB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19508683" w14:textId="77777777" w:rsidR="005E5822" w:rsidRDefault="005E5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4B00" w14:textId="77777777" w:rsidR="002A1294" w:rsidRPr="002A1294" w:rsidRDefault="002A1294" w:rsidP="002A1294">
    <w:pPr>
      <w:pStyle w:val="Standard"/>
      <w:shd w:val="clear" w:color="auto" w:fill="FFFFFF"/>
      <w:tabs>
        <w:tab w:val="left" w:pos="2127"/>
      </w:tabs>
      <w:spacing w:line="276" w:lineRule="auto"/>
      <w:jc w:val="both"/>
      <w:rPr>
        <w:rFonts w:ascii="Arial" w:eastAsia="Arial Unicode MS" w:hAnsi="Arial" w:cs="Arial"/>
        <w:b/>
        <w:bCs/>
        <w:sz w:val="22"/>
        <w:szCs w:val="22"/>
      </w:rPr>
    </w:pPr>
    <w:r w:rsidRPr="002A1294">
      <w:rPr>
        <w:rFonts w:ascii="Arial" w:eastAsia="Arial Unicode MS" w:hAnsi="Arial" w:cs="Arial"/>
        <w:b/>
        <w:bCs/>
        <w:sz w:val="22"/>
        <w:szCs w:val="22"/>
      </w:rPr>
      <w:t>AVVISO CONCORRENZIALE PER IL SOSTEGNO ALLA RIPARTENZA ATTIVITA’ DI PROMOZIONE CULTURALE ED ANIMAZIONE TERRITORIALE</w:t>
    </w:r>
  </w:p>
  <w:p w14:paraId="28CEDB84" w14:textId="4E6CD707" w:rsidR="005E5822" w:rsidRDefault="002A1294" w:rsidP="002A1294">
    <w:pPr>
      <w:spacing w:after="127" w:line="259" w:lineRule="auto"/>
      <w:ind w:left="0" w:right="1" w:firstLine="0"/>
      <w:jc w:val="right"/>
    </w:pPr>
    <w:r>
      <w:t xml:space="preserve">Modello </w:t>
    </w:r>
    <w:r w:rsidR="0052513A">
      <w:t xml:space="preserve">N. 1 </w:t>
    </w:r>
    <w:r>
      <w:t>domanda di partecipazione</w:t>
    </w:r>
    <w:r w:rsidR="005E5822">
      <w:t xml:space="preserve"> </w:t>
    </w:r>
  </w:p>
  <w:p w14:paraId="22C823E8" w14:textId="77777777" w:rsidR="005E5822" w:rsidRDefault="005E58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DEF7" w14:textId="77777777" w:rsidR="005E5822" w:rsidRDefault="005E5822">
    <w:pPr>
      <w:spacing w:after="127" w:line="259" w:lineRule="auto"/>
      <w:ind w:left="0" w:right="1" w:firstLine="0"/>
      <w:jc w:val="right"/>
    </w:pPr>
    <w:r>
      <w:t xml:space="preserve">Allegato A) </w:t>
    </w:r>
  </w:p>
  <w:p w14:paraId="61A184EB" w14:textId="77777777" w:rsidR="005E5822" w:rsidRDefault="005E5822">
    <w:pPr>
      <w:spacing w:after="0" w:line="259" w:lineRule="auto"/>
      <w:ind w:left="0" w:right="0" w:firstLine="0"/>
      <w:jc w:val="left"/>
    </w:pPr>
    <w:r>
      <w:t xml:space="preserve"> </w:t>
    </w:r>
  </w:p>
  <w:p w14:paraId="0C750763" w14:textId="77777777" w:rsidR="005E5822" w:rsidRDefault="005E5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4C04B65"/>
    <w:multiLevelType w:val="hybridMultilevel"/>
    <w:tmpl w:val="4244A538"/>
    <w:lvl w:ilvl="0" w:tplc="DE04F910">
      <w:start w:val="1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25C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6EEF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0C1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CEA8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E46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6B0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A3F9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26A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DC1A2D"/>
    <w:multiLevelType w:val="hybridMultilevel"/>
    <w:tmpl w:val="0A14F6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20B"/>
    <w:multiLevelType w:val="hybridMultilevel"/>
    <w:tmpl w:val="1722F6F2"/>
    <w:lvl w:ilvl="0" w:tplc="A9409A3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0631"/>
    <w:multiLevelType w:val="multilevel"/>
    <w:tmpl w:val="4A947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28643527"/>
    <w:multiLevelType w:val="hybridMultilevel"/>
    <w:tmpl w:val="090C7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6569"/>
    <w:multiLevelType w:val="hybridMultilevel"/>
    <w:tmpl w:val="D8EA2120"/>
    <w:lvl w:ilvl="0" w:tplc="1DD03EB2">
      <w:start w:val="1"/>
      <w:numFmt w:val="decimal"/>
      <w:lvlText w:val="%1."/>
      <w:lvlJc w:val="left"/>
      <w:pPr>
        <w:ind w:left="609" w:hanging="360"/>
      </w:pPr>
      <w:rPr>
        <w:rFonts w:hint="default"/>
        <w:b/>
        <w:i w:val="0"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329" w:hanging="360"/>
      </w:pPr>
    </w:lvl>
    <w:lvl w:ilvl="2" w:tplc="0410001B" w:tentative="1">
      <w:start w:val="1"/>
      <w:numFmt w:val="lowerRoman"/>
      <w:lvlText w:val="%3."/>
      <w:lvlJc w:val="right"/>
      <w:pPr>
        <w:ind w:left="2049" w:hanging="180"/>
      </w:pPr>
    </w:lvl>
    <w:lvl w:ilvl="3" w:tplc="0410000F" w:tentative="1">
      <w:start w:val="1"/>
      <w:numFmt w:val="decimal"/>
      <w:lvlText w:val="%4."/>
      <w:lvlJc w:val="left"/>
      <w:pPr>
        <w:ind w:left="2769" w:hanging="360"/>
      </w:pPr>
    </w:lvl>
    <w:lvl w:ilvl="4" w:tplc="04100019" w:tentative="1">
      <w:start w:val="1"/>
      <w:numFmt w:val="lowerLetter"/>
      <w:lvlText w:val="%5."/>
      <w:lvlJc w:val="left"/>
      <w:pPr>
        <w:ind w:left="3489" w:hanging="360"/>
      </w:pPr>
    </w:lvl>
    <w:lvl w:ilvl="5" w:tplc="0410001B" w:tentative="1">
      <w:start w:val="1"/>
      <w:numFmt w:val="lowerRoman"/>
      <w:lvlText w:val="%6."/>
      <w:lvlJc w:val="right"/>
      <w:pPr>
        <w:ind w:left="4209" w:hanging="180"/>
      </w:pPr>
    </w:lvl>
    <w:lvl w:ilvl="6" w:tplc="0410000F" w:tentative="1">
      <w:start w:val="1"/>
      <w:numFmt w:val="decimal"/>
      <w:lvlText w:val="%7."/>
      <w:lvlJc w:val="left"/>
      <w:pPr>
        <w:ind w:left="4929" w:hanging="360"/>
      </w:pPr>
    </w:lvl>
    <w:lvl w:ilvl="7" w:tplc="04100019" w:tentative="1">
      <w:start w:val="1"/>
      <w:numFmt w:val="lowerLetter"/>
      <w:lvlText w:val="%8."/>
      <w:lvlJc w:val="left"/>
      <w:pPr>
        <w:ind w:left="5649" w:hanging="360"/>
      </w:pPr>
    </w:lvl>
    <w:lvl w:ilvl="8" w:tplc="0410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42DD4D84"/>
    <w:multiLevelType w:val="hybridMultilevel"/>
    <w:tmpl w:val="EDB6F528"/>
    <w:lvl w:ilvl="0" w:tplc="27868F88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564B4D"/>
    <w:multiLevelType w:val="hybridMultilevel"/>
    <w:tmpl w:val="FB5C93DA"/>
    <w:lvl w:ilvl="0" w:tplc="BBFE76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863DB"/>
    <w:multiLevelType w:val="hybridMultilevel"/>
    <w:tmpl w:val="5FEC37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04F1E"/>
    <w:multiLevelType w:val="hybridMultilevel"/>
    <w:tmpl w:val="090C7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C0C74"/>
    <w:multiLevelType w:val="hybridMultilevel"/>
    <w:tmpl w:val="407645BE"/>
    <w:lvl w:ilvl="0" w:tplc="A3B25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D717AA"/>
    <w:multiLevelType w:val="hybridMultilevel"/>
    <w:tmpl w:val="05140E00"/>
    <w:lvl w:ilvl="0" w:tplc="62A0EB7E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34B3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FC84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A234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82E1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4B18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33B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B0F42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C53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5A"/>
    <w:rsid w:val="00015F72"/>
    <w:rsid w:val="00084409"/>
    <w:rsid w:val="000E38B0"/>
    <w:rsid w:val="00122371"/>
    <w:rsid w:val="00126C05"/>
    <w:rsid w:val="001643C1"/>
    <w:rsid w:val="001C74C8"/>
    <w:rsid w:val="001D17AD"/>
    <w:rsid w:val="00272D89"/>
    <w:rsid w:val="002731FC"/>
    <w:rsid w:val="002A1294"/>
    <w:rsid w:val="002E45F8"/>
    <w:rsid w:val="0034329D"/>
    <w:rsid w:val="00345B13"/>
    <w:rsid w:val="00361975"/>
    <w:rsid w:val="003A02F2"/>
    <w:rsid w:val="0040356A"/>
    <w:rsid w:val="00423316"/>
    <w:rsid w:val="0047164D"/>
    <w:rsid w:val="00473B5F"/>
    <w:rsid w:val="004B2589"/>
    <w:rsid w:val="004E14E6"/>
    <w:rsid w:val="004E3519"/>
    <w:rsid w:val="004E6CB8"/>
    <w:rsid w:val="004F7E2D"/>
    <w:rsid w:val="0052513A"/>
    <w:rsid w:val="00546E72"/>
    <w:rsid w:val="00581C8D"/>
    <w:rsid w:val="00584502"/>
    <w:rsid w:val="00592D4D"/>
    <w:rsid w:val="00594E95"/>
    <w:rsid w:val="005C781F"/>
    <w:rsid w:val="005E5822"/>
    <w:rsid w:val="006F288A"/>
    <w:rsid w:val="00704B70"/>
    <w:rsid w:val="00731BBB"/>
    <w:rsid w:val="00741C4E"/>
    <w:rsid w:val="007605DD"/>
    <w:rsid w:val="007B42B6"/>
    <w:rsid w:val="007B6F5A"/>
    <w:rsid w:val="007D78FD"/>
    <w:rsid w:val="007E2CE5"/>
    <w:rsid w:val="008017D9"/>
    <w:rsid w:val="00851314"/>
    <w:rsid w:val="008B4E5D"/>
    <w:rsid w:val="008B6794"/>
    <w:rsid w:val="008E1A82"/>
    <w:rsid w:val="009204FD"/>
    <w:rsid w:val="00964B1A"/>
    <w:rsid w:val="009927B7"/>
    <w:rsid w:val="00995CBB"/>
    <w:rsid w:val="009D43D5"/>
    <w:rsid w:val="009D5B2C"/>
    <w:rsid w:val="009E54AD"/>
    <w:rsid w:val="009F68B7"/>
    <w:rsid w:val="00AA5944"/>
    <w:rsid w:val="00AC65C0"/>
    <w:rsid w:val="00AE4A7A"/>
    <w:rsid w:val="00B02E07"/>
    <w:rsid w:val="00B0472F"/>
    <w:rsid w:val="00B206B6"/>
    <w:rsid w:val="00B66A77"/>
    <w:rsid w:val="00B74738"/>
    <w:rsid w:val="00C13EDC"/>
    <w:rsid w:val="00C144AF"/>
    <w:rsid w:val="00C44FF6"/>
    <w:rsid w:val="00CD2FE6"/>
    <w:rsid w:val="00CD7C47"/>
    <w:rsid w:val="00D74D09"/>
    <w:rsid w:val="00D92D11"/>
    <w:rsid w:val="00DA4F21"/>
    <w:rsid w:val="00DC395A"/>
    <w:rsid w:val="00DE6064"/>
    <w:rsid w:val="00DF5104"/>
    <w:rsid w:val="00E03EA1"/>
    <w:rsid w:val="00E05A25"/>
    <w:rsid w:val="00E207D1"/>
    <w:rsid w:val="00E2521B"/>
    <w:rsid w:val="00E304DC"/>
    <w:rsid w:val="00ED015B"/>
    <w:rsid w:val="00F074D1"/>
    <w:rsid w:val="00F561B1"/>
    <w:rsid w:val="00F63845"/>
    <w:rsid w:val="00F65FEC"/>
    <w:rsid w:val="00FA011D"/>
    <w:rsid w:val="00FB7E88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5337"/>
  <w15:docId w15:val="{478785CF-9D0D-44CB-BC47-6BBD9AEC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05" w:line="265" w:lineRule="auto"/>
      <w:ind w:left="10" w:right="89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74" w:line="274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4035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40356A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aliases w:val="Footnote symbol,BVI fnr,(Footnote Reference),16 Point,Exposant 3 Point,Footnote Reference1,Footnote call,Footnote reference number,Ref,SUPERS,Times 10 Point,Voetnootverwijzing,de nota al pie,note TESI"/>
    <w:basedOn w:val="Carpredefinitoparagrafo"/>
    <w:unhideWhenUsed/>
    <w:rsid w:val="0040356A"/>
    <w:rPr>
      <w:vertAlign w:val="superscript"/>
    </w:rPr>
  </w:style>
  <w:style w:type="paragraph" w:customStyle="1" w:styleId="usoboll1">
    <w:name w:val="usoboll1"/>
    <w:basedOn w:val="Normale"/>
    <w:rsid w:val="00851314"/>
    <w:pPr>
      <w:widowControl w:val="0"/>
      <w:suppressAutoHyphens/>
      <w:autoSpaceDN w:val="0"/>
      <w:spacing w:after="0" w:line="482" w:lineRule="exac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Rimandocommento">
    <w:name w:val="annotation reference"/>
    <w:uiPriority w:val="99"/>
    <w:semiHidden/>
    <w:unhideWhenUsed/>
    <w:rsid w:val="005845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84502"/>
    <w:pPr>
      <w:spacing w:after="20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84502"/>
    <w:rPr>
      <w:rFonts w:ascii="Calibri" w:eastAsia="Calibri" w:hAnsi="Calibri"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502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">
    <w:name w:val="Standard"/>
    <w:qFormat/>
    <w:rsid w:val="00FB7E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aliases w:val="Paragrafo elenco livello 1,Paragrafo elenco1,Bullet List,FooterText,numbered"/>
    <w:basedOn w:val="Normale"/>
    <w:link w:val="ParagrafoelencoCarattere"/>
    <w:uiPriority w:val="34"/>
    <w:qFormat/>
    <w:rsid w:val="005E5822"/>
    <w:pPr>
      <w:spacing w:after="160" w:line="259" w:lineRule="auto"/>
      <w:ind w:left="720" w:right="0" w:firstLine="0"/>
      <w:contextualSpacing/>
      <w:jc w:val="left"/>
    </w:pPr>
    <w:rPr>
      <w:rFonts w:cs="Times New Roman"/>
      <w:color w:val="auto"/>
      <w:lang w:eastAsia="en-US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"/>
    <w:link w:val="Paragrafoelenco"/>
    <w:uiPriority w:val="34"/>
    <w:locked/>
    <w:rsid w:val="005E5822"/>
    <w:rPr>
      <w:rFonts w:ascii="Calibri" w:eastAsia="Calibri" w:hAnsi="Calibri" w:cs="Times New Roman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95CBB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5CBB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E3519"/>
    <w:pPr>
      <w:widowControl w:val="0"/>
      <w:autoSpaceDE w:val="0"/>
      <w:autoSpaceDN w:val="0"/>
      <w:spacing w:before="4" w:after="0" w:line="240" w:lineRule="auto"/>
      <w:ind w:left="96" w:right="0" w:firstLine="0"/>
      <w:jc w:val="left"/>
    </w:pPr>
    <w:rPr>
      <w:rFonts w:ascii="Arial MT" w:eastAsia="Times New Roman" w:hAnsi="Arial MT" w:cs="Arial MT"/>
      <w:color w:val="auto"/>
      <w:lang w:eastAsia="en-US"/>
    </w:rPr>
  </w:style>
  <w:style w:type="table" w:customStyle="1" w:styleId="TableNormal">
    <w:name w:val="Table Normal"/>
    <w:uiPriority w:val="2"/>
    <w:semiHidden/>
    <w:qFormat/>
    <w:rsid w:val="004E351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754D-5043-4D8F-872A-A07AB21F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2</Words>
  <Characters>5258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cp:lastModifiedBy>Rita Nobili</cp:lastModifiedBy>
  <cp:revision>2</cp:revision>
  <dcterms:created xsi:type="dcterms:W3CDTF">2021-07-22T15:20:00Z</dcterms:created>
  <dcterms:modified xsi:type="dcterms:W3CDTF">2021-07-22T15:20:00Z</dcterms:modified>
</cp:coreProperties>
</file>